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7F3E57" w:rsidTr="0062580C">
        <w:tc>
          <w:tcPr>
            <w:tcW w:w="5457" w:type="dxa"/>
          </w:tcPr>
          <w:p w:rsidR="004211AE" w:rsidRPr="007F3E57" w:rsidRDefault="004211AE" w:rsidP="00571307">
            <w:pPr>
              <w:jc w:val="both"/>
            </w:pPr>
            <w:r w:rsidRPr="007F3E57">
              <w:t>СОГЛАСОВАНО:</w:t>
            </w:r>
          </w:p>
          <w:p w:rsidR="004211AE" w:rsidRPr="007F3E57" w:rsidRDefault="00037173" w:rsidP="00571307">
            <w:pPr>
              <w:jc w:val="both"/>
            </w:pPr>
            <w:r>
              <w:t>З</w:t>
            </w:r>
            <w:r w:rsidR="004211AE" w:rsidRPr="007F3E57">
              <w:t xml:space="preserve">аместитель главы администрации </w:t>
            </w:r>
          </w:p>
          <w:p w:rsidR="004211AE" w:rsidRPr="007F3E57" w:rsidRDefault="004211AE" w:rsidP="00571307">
            <w:pPr>
              <w:jc w:val="both"/>
            </w:pPr>
            <w:r w:rsidRPr="007F3E57">
              <w:t>Лужского муниципального района</w:t>
            </w:r>
          </w:p>
          <w:p w:rsidR="0062580C" w:rsidRPr="007F3E57" w:rsidRDefault="0062580C" w:rsidP="00571307">
            <w:pPr>
              <w:jc w:val="both"/>
            </w:pPr>
          </w:p>
          <w:p w:rsidR="004211AE" w:rsidRPr="007F3E57" w:rsidRDefault="004211AE" w:rsidP="00571307">
            <w:pPr>
              <w:jc w:val="both"/>
            </w:pPr>
          </w:p>
          <w:p w:rsidR="004211AE" w:rsidRPr="007F3E57" w:rsidRDefault="004211AE" w:rsidP="00037173">
            <w:pPr>
              <w:jc w:val="both"/>
            </w:pPr>
            <w:r w:rsidRPr="007F3E57">
              <w:t xml:space="preserve">_____________________________ </w:t>
            </w:r>
            <w:r w:rsidR="00037173">
              <w:t>С. В. Лапина</w:t>
            </w:r>
          </w:p>
        </w:tc>
        <w:tc>
          <w:tcPr>
            <w:tcW w:w="5458" w:type="dxa"/>
          </w:tcPr>
          <w:p w:rsidR="0062580C" w:rsidRPr="007F3E57" w:rsidRDefault="0062580C" w:rsidP="00571307">
            <w:pPr>
              <w:jc w:val="both"/>
            </w:pPr>
            <w:r w:rsidRPr="007F3E57">
              <w:t>УТВЕРЖДАЮ:</w:t>
            </w:r>
          </w:p>
          <w:p w:rsidR="0062580C" w:rsidRPr="007F3E57" w:rsidRDefault="00AC7DE8" w:rsidP="00571307">
            <w:pPr>
              <w:jc w:val="both"/>
            </w:pPr>
            <w:r w:rsidRPr="007F3E57">
              <w:t>И. о. главы</w:t>
            </w:r>
            <w:r w:rsidR="0062580C" w:rsidRPr="007F3E57">
              <w:t xml:space="preserve"> администрации</w:t>
            </w:r>
          </w:p>
          <w:p w:rsidR="0062580C" w:rsidRPr="007F3E57" w:rsidRDefault="0062580C" w:rsidP="00571307">
            <w:pPr>
              <w:jc w:val="both"/>
            </w:pPr>
            <w:r w:rsidRPr="007F3E57">
              <w:t>Лужского муниципального района</w:t>
            </w:r>
          </w:p>
          <w:p w:rsidR="0062580C" w:rsidRPr="007F3E57" w:rsidRDefault="0062580C" w:rsidP="00571307"/>
          <w:p w:rsidR="0062580C" w:rsidRPr="007F3E57" w:rsidRDefault="0062580C" w:rsidP="00571307"/>
          <w:p w:rsidR="0062580C" w:rsidRPr="007F3E57" w:rsidRDefault="0062580C" w:rsidP="00571307">
            <w:pPr>
              <w:jc w:val="both"/>
            </w:pPr>
            <w:r w:rsidRPr="007F3E57">
              <w:t xml:space="preserve">_________________________ </w:t>
            </w:r>
            <w:r w:rsidR="00AC7DE8" w:rsidRPr="007F3E57">
              <w:t>Ю. В. Намлиев</w:t>
            </w:r>
          </w:p>
          <w:p w:rsidR="0062580C" w:rsidRPr="007F3E57" w:rsidRDefault="0062580C" w:rsidP="00571307">
            <w:pPr>
              <w:jc w:val="both"/>
            </w:pPr>
            <w:r w:rsidRPr="007F3E57">
              <w:t>М. П.</w:t>
            </w:r>
          </w:p>
          <w:p w:rsidR="0062580C" w:rsidRPr="007F3E57" w:rsidRDefault="0062580C" w:rsidP="00037173">
            <w:r w:rsidRPr="007F3E57">
              <w:t>«</w:t>
            </w:r>
            <w:r w:rsidR="003F6036" w:rsidRPr="007F3E57">
              <w:t>___</w:t>
            </w:r>
            <w:r w:rsidRPr="007F3E57">
              <w:t>»</w:t>
            </w:r>
            <w:r w:rsidRPr="007F3E57">
              <w:rPr>
                <w:u w:val="single"/>
              </w:rPr>
              <w:t xml:space="preserve"> </w:t>
            </w:r>
            <w:r w:rsidR="00037173">
              <w:rPr>
                <w:u w:val="single"/>
              </w:rPr>
              <w:t>сентября</w:t>
            </w:r>
            <w:r w:rsidRPr="007F3E57">
              <w:rPr>
                <w:u w:val="single"/>
              </w:rPr>
              <w:t xml:space="preserve"> 201</w:t>
            </w:r>
            <w:r w:rsidR="00C2789B" w:rsidRPr="007F3E57">
              <w:rPr>
                <w:u w:val="single"/>
              </w:rPr>
              <w:t>8</w:t>
            </w:r>
            <w:r w:rsidRPr="007F3E57">
              <w:t xml:space="preserve"> года</w:t>
            </w:r>
          </w:p>
        </w:tc>
      </w:tr>
    </w:tbl>
    <w:p w:rsidR="009F6FF9" w:rsidRPr="007F3E57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3E57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7F3E57" w:rsidRDefault="009F6FF9" w:rsidP="00571307">
      <w:pPr>
        <w:jc w:val="center"/>
        <w:rPr>
          <w:b/>
          <w:color w:val="000000"/>
        </w:rPr>
      </w:pPr>
      <w:r w:rsidRPr="007F3E57">
        <w:rPr>
          <w:b/>
          <w:color w:val="000000"/>
        </w:rPr>
        <w:t xml:space="preserve">основных мероприятий в </w:t>
      </w:r>
      <w:r w:rsidR="00037173">
        <w:rPr>
          <w:b/>
          <w:color w:val="000000"/>
        </w:rPr>
        <w:t>октябре</w:t>
      </w:r>
      <w:r w:rsidRPr="007F3E57">
        <w:rPr>
          <w:b/>
          <w:color w:val="000000"/>
        </w:rPr>
        <w:t xml:space="preserve"> 201</w:t>
      </w:r>
      <w:r w:rsidR="001E0675" w:rsidRPr="007F3E57">
        <w:rPr>
          <w:b/>
          <w:color w:val="000000"/>
        </w:rPr>
        <w:t>8</w:t>
      </w:r>
      <w:r w:rsidRPr="007F3E57">
        <w:rPr>
          <w:b/>
          <w:color w:val="000000"/>
        </w:rPr>
        <w:t xml:space="preserve"> года</w:t>
      </w:r>
    </w:p>
    <w:p w:rsidR="007F422C" w:rsidRPr="007F3E57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9F6FF9" w:rsidRPr="00037173" w:rsidTr="008C07F2">
        <w:trPr>
          <w:trHeight w:val="276"/>
        </w:trPr>
        <w:tc>
          <w:tcPr>
            <w:tcW w:w="2552" w:type="dxa"/>
          </w:tcPr>
          <w:p w:rsidR="009F6FF9" w:rsidRPr="00037173" w:rsidRDefault="009F6FF9" w:rsidP="00A7293E">
            <w:pPr>
              <w:jc w:val="center"/>
              <w:rPr>
                <w:b/>
              </w:rPr>
            </w:pPr>
            <w:r w:rsidRPr="00037173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037173" w:rsidRDefault="009F6FF9" w:rsidP="00A7293E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037173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037173" w:rsidRDefault="009F6FF9" w:rsidP="00A7293E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037173">
              <w:rPr>
                <w:b/>
                <w:spacing w:val="1"/>
              </w:rPr>
              <w:t>Ответственные исполнители</w:t>
            </w:r>
          </w:p>
        </w:tc>
      </w:tr>
      <w:tr w:rsidR="008A1C81" w:rsidRPr="00037173" w:rsidTr="00BE0241">
        <w:tc>
          <w:tcPr>
            <w:tcW w:w="10774" w:type="dxa"/>
            <w:gridSpan w:val="3"/>
          </w:tcPr>
          <w:p w:rsidR="008A1C81" w:rsidRPr="00037173" w:rsidRDefault="00253DD8" w:rsidP="00BE0241">
            <w:pPr>
              <w:jc w:val="center"/>
              <w:rPr>
                <w:b/>
                <w:highlight w:val="yellow"/>
              </w:rPr>
            </w:pPr>
            <w:r w:rsidRPr="00360E0E">
              <w:rPr>
                <w:b/>
                <w:shd w:val="clear" w:color="auto" w:fill="FFFFFF"/>
              </w:rPr>
              <w:t xml:space="preserve">1 октября </w:t>
            </w:r>
            <w:r w:rsidRPr="00360E0E">
              <w:rPr>
                <w:b/>
                <w:noProof/>
              </w:rPr>
              <w:t xml:space="preserve">- </w:t>
            </w:r>
            <w:r w:rsidRPr="00360E0E">
              <w:rPr>
                <w:b/>
                <w:shd w:val="clear" w:color="auto" w:fill="FFFFFF"/>
              </w:rPr>
              <w:t>Международный день пожилых людей</w:t>
            </w:r>
          </w:p>
        </w:tc>
      </w:tr>
      <w:tr w:rsidR="00851160" w:rsidRPr="00037173" w:rsidTr="00F45A85">
        <w:tc>
          <w:tcPr>
            <w:tcW w:w="10774" w:type="dxa"/>
            <w:gridSpan w:val="3"/>
          </w:tcPr>
          <w:p w:rsidR="00851160" w:rsidRPr="00037173" w:rsidRDefault="00851160" w:rsidP="00F45A85">
            <w:pPr>
              <w:jc w:val="center"/>
              <w:rPr>
                <w:b/>
              </w:rPr>
            </w:pPr>
            <w:r w:rsidRPr="00037173">
              <w:rPr>
                <w:b/>
              </w:rPr>
              <w:t>РАСШИРЕННОЕ АППАРАТНОЕ СОВЕЩАНИЕ</w:t>
            </w:r>
          </w:p>
        </w:tc>
      </w:tr>
      <w:tr w:rsidR="00851160" w:rsidRPr="00037173" w:rsidTr="00F45A85">
        <w:tc>
          <w:tcPr>
            <w:tcW w:w="2552" w:type="dxa"/>
          </w:tcPr>
          <w:p w:rsidR="00851160" w:rsidRPr="00037173" w:rsidRDefault="00037173" w:rsidP="00F45A85">
            <w:pPr>
              <w:jc w:val="center"/>
              <w:rPr>
                <w:b/>
              </w:rPr>
            </w:pPr>
            <w:r w:rsidRPr="00037173">
              <w:rPr>
                <w:b/>
              </w:rPr>
              <w:t>1 октябр</w:t>
            </w:r>
            <w:r w:rsidR="00662C8B">
              <w:rPr>
                <w:b/>
              </w:rPr>
              <w:t>я</w:t>
            </w:r>
          </w:p>
          <w:p w:rsidR="00851160" w:rsidRPr="00037173" w:rsidRDefault="00851160" w:rsidP="00F45A85">
            <w:pPr>
              <w:jc w:val="center"/>
            </w:pPr>
            <w:r w:rsidRPr="00037173">
              <w:t>09.00</w:t>
            </w:r>
          </w:p>
          <w:p w:rsidR="00851160" w:rsidRPr="00037173" w:rsidRDefault="00851160" w:rsidP="00F45A85">
            <w:pPr>
              <w:jc w:val="center"/>
              <w:rPr>
                <w:b/>
              </w:rPr>
            </w:pPr>
            <w:r w:rsidRPr="00037173">
              <w:t>кабинет № 20</w:t>
            </w:r>
          </w:p>
        </w:tc>
        <w:tc>
          <w:tcPr>
            <w:tcW w:w="4820" w:type="dxa"/>
          </w:tcPr>
          <w:p w:rsidR="00851160" w:rsidRPr="00037173" w:rsidRDefault="00851160" w:rsidP="00F45A85">
            <w:pPr>
              <w:tabs>
                <w:tab w:val="left" w:pos="270"/>
              </w:tabs>
              <w:jc w:val="center"/>
            </w:pPr>
            <w:r w:rsidRPr="00037173">
              <w:t>Повестка дня:</w:t>
            </w:r>
          </w:p>
          <w:p w:rsidR="00851160" w:rsidRPr="00037173" w:rsidRDefault="00851160" w:rsidP="00F45A85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037173">
              <w:t>О работе ОМВД России по Лужскому району.</w:t>
            </w:r>
          </w:p>
          <w:p w:rsidR="00851160" w:rsidRPr="00037173" w:rsidRDefault="00851160" w:rsidP="00F45A85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037173">
              <w:t>О противопожарной ситуации в Лужском муниципальном районе.</w:t>
            </w:r>
          </w:p>
          <w:p w:rsidR="00851160" w:rsidRPr="00037173" w:rsidRDefault="00851160" w:rsidP="00F45A85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037173">
              <w:t>О работе учреждений здравоохранения на территории Лужского муниципального района.</w:t>
            </w:r>
          </w:p>
          <w:p w:rsidR="00851160" w:rsidRPr="00037173" w:rsidRDefault="00851160" w:rsidP="00F45A85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037173">
              <w:t>Разное.</w:t>
            </w:r>
          </w:p>
        </w:tc>
        <w:tc>
          <w:tcPr>
            <w:tcW w:w="3402" w:type="dxa"/>
          </w:tcPr>
          <w:p w:rsidR="00851160" w:rsidRPr="00037173" w:rsidRDefault="00851160" w:rsidP="00F45A85">
            <w:pPr>
              <w:jc w:val="both"/>
            </w:pPr>
            <w:r w:rsidRPr="00037173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1E2380" w:rsidRPr="00037173" w:rsidTr="00F45A85">
        <w:tc>
          <w:tcPr>
            <w:tcW w:w="2552" w:type="dxa"/>
          </w:tcPr>
          <w:p w:rsidR="001E2380" w:rsidRPr="001E2380" w:rsidRDefault="001E2380" w:rsidP="001E2380">
            <w:pPr>
              <w:jc w:val="center"/>
              <w:rPr>
                <w:b/>
              </w:rPr>
            </w:pPr>
            <w:r w:rsidRPr="001E2380">
              <w:rPr>
                <w:b/>
              </w:rPr>
              <w:t>1 октября</w:t>
            </w:r>
          </w:p>
          <w:p w:rsidR="001E2380" w:rsidRDefault="001E2380" w:rsidP="001E2380">
            <w:pPr>
              <w:jc w:val="center"/>
            </w:pPr>
            <w:r>
              <w:t>11.00</w:t>
            </w:r>
          </w:p>
          <w:p w:rsidR="001E2380" w:rsidRPr="00742573" w:rsidRDefault="001E2380" w:rsidP="001E2380">
            <w:pPr>
              <w:jc w:val="center"/>
            </w:pPr>
            <w:r w:rsidRPr="00742573">
              <w:t>каб</w:t>
            </w:r>
            <w:r>
              <w:t>инет</w:t>
            </w:r>
            <w:r w:rsidRPr="00742573">
              <w:t xml:space="preserve"> </w:t>
            </w:r>
            <w:r>
              <w:t xml:space="preserve">№ </w:t>
            </w:r>
            <w:r w:rsidRPr="00742573">
              <w:t>21</w:t>
            </w:r>
          </w:p>
        </w:tc>
        <w:tc>
          <w:tcPr>
            <w:tcW w:w="4820" w:type="dxa"/>
          </w:tcPr>
          <w:p w:rsidR="001E2380" w:rsidRPr="00742573" w:rsidRDefault="001E2380" w:rsidP="001E2380">
            <w:r w:rsidRPr="00742573">
              <w:t xml:space="preserve">Заседание совета по опеке и попечительству </w:t>
            </w:r>
          </w:p>
          <w:p w:rsidR="001E2380" w:rsidRPr="00742573" w:rsidRDefault="001E2380" w:rsidP="001E2380"/>
        </w:tc>
        <w:tc>
          <w:tcPr>
            <w:tcW w:w="3402" w:type="dxa"/>
          </w:tcPr>
          <w:p w:rsidR="001E2380" w:rsidRPr="00742573" w:rsidRDefault="001E2380" w:rsidP="001E2380">
            <w:pPr>
              <w:jc w:val="both"/>
            </w:pPr>
            <w:r w:rsidRPr="00742573">
              <w:t>Красий С. В. – председатель комитета образования администрации ЛМР</w:t>
            </w:r>
          </w:p>
        </w:tc>
      </w:tr>
      <w:tr w:rsidR="001E2380" w:rsidRPr="00037173" w:rsidTr="003F5673">
        <w:tc>
          <w:tcPr>
            <w:tcW w:w="2552" w:type="dxa"/>
          </w:tcPr>
          <w:p w:rsidR="001E2380" w:rsidRPr="00662C8B" w:rsidRDefault="001E2380" w:rsidP="001E2380">
            <w:pPr>
              <w:jc w:val="center"/>
              <w:rPr>
                <w:b/>
              </w:rPr>
            </w:pPr>
            <w:r w:rsidRPr="00662C8B">
              <w:rPr>
                <w:b/>
              </w:rPr>
              <w:t>1 октября</w:t>
            </w:r>
          </w:p>
          <w:p w:rsidR="001E2380" w:rsidRPr="00662C8B" w:rsidRDefault="001E2380" w:rsidP="001E2380">
            <w:pPr>
              <w:jc w:val="center"/>
            </w:pPr>
            <w:r w:rsidRPr="00662C8B">
              <w:t>13.00-15.00</w:t>
            </w:r>
          </w:p>
          <w:p w:rsidR="001E2380" w:rsidRPr="00662C8B" w:rsidRDefault="001E2380" w:rsidP="001E2380">
            <w:pPr>
              <w:jc w:val="center"/>
              <w:rPr>
                <w:b/>
              </w:rPr>
            </w:pPr>
            <w:r w:rsidRPr="00662C8B">
              <w:t>кабинет № 21</w:t>
            </w:r>
          </w:p>
        </w:tc>
        <w:tc>
          <w:tcPr>
            <w:tcW w:w="4820" w:type="dxa"/>
          </w:tcPr>
          <w:p w:rsidR="001E2380" w:rsidRPr="00662C8B" w:rsidRDefault="001E2380" w:rsidP="001E2380">
            <w:pPr>
              <w:tabs>
                <w:tab w:val="left" w:pos="270"/>
              </w:tabs>
              <w:jc w:val="both"/>
            </w:pPr>
            <w:r w:rsidRPr="00662C8B">
              <w:t xml:space="preserve">Личный приём граждан и. о. главы администрации Лужского муниципального района </w:t>
            </w:r>
          </w:p>
        </w:tc>
        <w:tc>
          <w:tcPr>
            <w:tcW w:w="3402" w:type="dxa"/>
          </w:tcPr>
          <w:p w:rsidR="001E2380" w:rsidRPr="00662C8B" w:rsidRDefault="001E2380" w:rsidP="001E2380">
            <w:pPr>
              <w:jc w:val="both"/>
            </w:pPr>
            <w:r w:rsidRPr="00662C8B">
              <w:t>Корепина О. Г. – заведующий общим отделом администрации ЛМР</w:t>
            </w:r>
          </w:p>
        </w:tc>
      </w:tr>
      <w:tr w:rsidR="001E2380" w:rsidRPr="00037173" w:rsidTr="003F5673">
        <w:tc>
          <w:tcPr>
            <w:tcW w:w="2552" w:type="dxa"/>
          </w:tcPr>
          <w:p w:rsidR="001E2380" w:rsidRPr="00A009BD" w:rsidRDefault="001E2380" w:rsidP="001E23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009BD">
              <w:rPr>
                <w:b/>
              </w:rPr>
              <w:t xml:space="preserve"> октября</w:t>
            </w:r>
          </w:p>
          <w:p w:rsidR="001E2380" w:rsidRPr="00A009BD" w:rsidRDefault="001E2380" w:rsidP="001E2380">
            <w:pPr>
              <w:jc w:val="center"/>
            </w:pPr>
            <w:r w:rsidRPr="00A009BD">
              <w:t>11.00</w:t>
            </w:r>
          </w:p>
          <w:p w:rsidR="001E2380" w:rsidRPr="00A009BD" w:rsidRDefault="001E2380" w:rsidP="001E2380">
            <w:pPr>
              <w:jc w:val="center"/>
              <w:rPr>
                <w:b/>
              </w:rPr>
            </w:pPr>
            <w:r w:rsidRPr="00A009BD">
              <w:t>кабинет № 20</w:t>
            </w:r>
          </w:p>
        </w:tc>
        <w:tc>
          <w:tcPr>
            <w:tcW w:w="4820" w:type="dxa"/>
          </w:tcPr>
          <w:p w:rsidR="001E2380" w:rsidRPr="00A009BD" w:rsidRDefault="001E2380" w:rsidP="001E2380">
            <w:pPr>
              <w:tabs>
                <w:tab w:val="left" w:pos="270"/>
              </w:tabs>
              <w:jc w:val="both"/>
            </w:pPr>
            <w:r>
              <w:rPr>
                <w:iCs w:val="0"/>
                <w:sz w:val="23"/>
                <w:szCs w:val="23"/>
              </w:rPr>
              <w:t>Заседание конкурсной комиссии по предоставление субсидий на мониторинг социально-экономического развития</w:t>
            </w:r>
          </w:p>
        </w:tc>
        <w:tc>
          <w:tcPr>
            <w:tcW w:w="3402" w:type="dxa"/>
          </w:tcPr>
          <w:p w:rsidR="001E2380" w:rsidRPr="00A009BD" w:rsidRDefault="001E2380" w:rsidP="001E2380">
            <w:pPr>
              <w:jc w:val="both"/>
            </w:pPr>
            <w:r w:rsidRPr="00A009BD">
              <w:t>Туманова Е. Е. – председатель комитета ЭР и ИД  администрации ЛМР</w:t>
            </w:r>
          </w:p>
        </w:tc>
      </w:tr>
      <w:tr w:rsidR="001E2380" w:rsidRPr="00037173" w:rsidTr="003F5673">
        <w:tc>
          <w:tcPr>
            <w:tcW w:w="2552" w:type="dxa"/>
          </w:tcPr>
          <w:p w:rsidR="001E2380" w:rsidRPr="00A009BD" w:rsidRDefault="001E2380" w:rsidP="001E23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009BD">
              <w:rPr>
                <w:b/>
              </w:rPr>
              <w:t xml:space="preserve"> октября</w:t>
            </w:r>
          </w:p>
          <w:p w:rsidR="001E2380" w:rsidRPr="00742573" w:rsidRDefault="001E2380" w:rsidP="001E2380">
            <w:pPr>
              <w:jc w:val="center"/>
            </w:pPr>
            <w:r>
              <w:t xml:space="preserve">г. </w:t>
            </w:r>
            <w:r w:rsidRPr="00742573">
              <w:t>Санкт-Петербург, Государственный академический Мариинский театр</w:t>
            </w:r>
          </w:p>
        </w:tc>
        <w:tc>
          <w:tcPr>
            <w:tcW w:w="4820" w:type="dxa"/>
          </w:tcPr>
          <w:p w:rsidR="001E2380" w:rsidRPr="00742573" w:rsidRDefault="001E2380" w:rsidP="001E2380">
            <w:pPr>
              <w:jc w:val="both"/>
            </w:pPr>
            <w:r w:rsidRPr="00742573">
              <w:t>Участие делегации педагогических работников Лужского района в областном празднике, посвященном Международному Дню учителя</w:t>
            </w:r>
          </w:p>
        </w:tc>
        <w:tc>
          <w:tcPr>
            <w:tcW w:w="3402" w:type="dxa"/>
          </w:tcPr>
          <w:p w:rsidR="001E2380" w:rsidRPr="00742573" w:rsidRDefault="001E2380" w:rsidP="001E2380">
            <w:pPr>
              <w:jc w:val="both"/>
            </w:pPr>
            <w:r w:rsidRPr="00742573">
              <w:t>Красий С. В. – председатель комитета образования администрации ЛМР</w:t>
            </w:r>
          </w:p>
        </w:tc>
      </w:tr>
      <w:tr w:rsidR="00677CEF" w:rsidRPr="00037173" w:rsidTr="003F5673">
        <w:tc>
          <w:tcPr>
            <w:tcW w:w="2552" w:type="dxa"/>
          </w:tcPr>
          <w:p w:rsidR="00677CEF" w:rsidRPr="003562A7" w:rsidRDefault="00677CEF" w:rsidP="00677CEF">
            <w:pPr>
              <w:jc w:val="center"/>
              <w:rPr>
                <w:b/>
              </w:rPr>
            </w:pPr>
            <w:r w:rsidRPr="003562A7">
              <w:rPr>
                <w:b/>
              </w:rPr>
              <w:t>3 октября</w:t>
            </w:r>
          </w:p>
          <w:p w:rsidR="00677CEF" w:rsidRPr="00742573" w:rsidRDefault="00677CEF" w:rsidP="00677CEF">
            <w:pPr>
              <w:jc w:val="center"/>
            </w:pPr>
            <w:r w:rsidRPr="00742573">
              <w:t>10.30</w:t>
            </w:r>
          </w:p>
          <w:p w:rsidR="00677CEF" w:rsidRPr="00742573" w:rsidRDefault="00677CEF" w:rsidP="00677CEF">
            <w:pPr>
              <w:jc w:val="center"/>
              <w:rPr>
                <w:highlight w:val="yellow"/>
              </w:rPr>
            </w:pPr>
            <w:r w:rsidRPr="00742573">
              <w:t>МДОУ «Межозерный детский сад»</w:t>
            </w:r>
          </w:p>
        </w:tc>
        <w:tc>
          <w:tcPr>
            <w:tcW w:w="4820" w:type="dxa"/>
          </w:tcPr>
          <w:p w:rsidR="00677CEF" w:rsidRPr="00742573" w:rsidRDefault="00677CEF" w:rsidP="00677CEF">
            <w:pPr>
              <w:jc w:val="both"/>
              <w:rPr>
                <w:highlight w:val="yellow"/>
              </w:rPr>
            </w:pPr>
            <w:r w:rsidRPr="00742573">
              <w:t>Совещание руководителей дошкольных образовательных организаций</w:t>
            </w:r>
          </w:p>
        </w:tc>
        <w:tc>
          <w:tcPr>
            <w:tcW w:w="3402" w:type="dxa"/>
          </w:tcPr>
          <w:p w:rsidR="00677CEF" w:rsidRPr="00742573" w:rsidRDefault="00677CEF" w:rsidP="00677CEF">
            <w:pPr>
              <w:jc w:val="both"/>
            </w:pPr>
            <w:r w:rsidRPr="00742573">
              <w:t>Красий С. В. – председатель комитета образования администрации ЛМР</w:t>
            </w:r>
          </w:p>
        </w:tc>
      </w:tr>
      <w:tr w:rsidR="00677CEF" w:rsidRPr="003562A7" w:rsidTr="003C06CC">
        <w:tc>
          <w:tcPr>
            <w:tcW w:w="2552" w:type="dxa"/>
          </w:tcPr>
          <w:p w:rsidR="00677CEF" w:rsidRPr="003562A7" w:rsidRDefault="00677CEF" w:rsidP="00677CEF">
            <w:pPr>
              <w:jc w:val="center"/>
              <w:rPr>
                <w:b/>
              </w:rPr>
            </w:pPr>
            <w:r w:rsidRPr="003562A7">
              <w:rPr>
                <w:b/>
              </w:rPr>
              <w:t>3 октября</w:t>
            </w:r>
          </w:p>
          <w:p w:rsidR="00677CEF" w:rsidRPr="003562A7" w:rsidRDefault="00677CEF" w:rsidP="00677CEF">
            <w:pPr>
              <w:jc w:val="center"/>
            </w:pPr>
            <w:r w:rsidRPr="003562A7">
              <w:t>13.00</w:t>
            </w:r>
          </w:p>
          <w:p w:rsidR="00677CEF" w:rsidRPr="003562A7" w:rsidRDefault="00677CEF" w:rsidP="00677CEF">
            <w:pPr>
              <w:jc w:val="center"/>
            </w:pPr>
            <w:r w:rsidRPr="003562A7">
              <w:t>кабинет № 20</w:t>
            </w:r>
          </w:p>
        </w:tc>
        <w:tc>
          <w:tcPr>
            <w:tcW w:w="4820" w:type="dxa"/>
          </w:tcPr>
          <w:p w:rsidR="00677CEF" w:rsidRPr="003562A7" w:rsidRDefault="00677CEF" w:rsidP="00677CEF">
            <w:pPr>
              <w:jc w:val="both"/>
            </w:pPr>
            <w:r w:rsidRPr="003562A7">
              <w:t>Семинар-совещание с главами крестьянских (фермерских) хозяйств</w:t>
            </w:r>
          </w:p>
        </w:tc>
        <w:tc>
          <w:tcPr>
            <w:tcW w:w="3402" w:type="dxa"/>
          </w:tcPr>
          <w:p w:rsidR="00677CEF" w:rsidRPr="003562A7" w:rsidRDefault="00677CEF" w:rsidP="00677CEF">
            <w:pPr>
              <w:jc w:val="both"/>
            </w:pPr>
            <w:r w:rsidRPr="003562A7">
              <w:t>Сакова Т. В. – и. о. заведующего отделом АПК</w:t>
            </w:r>
          </w:p>
        </w:tc>
      </w:tr>
      <w:tr w:rsidR="00814B41" w:rsidRPr="003562A7" w:rsidTr="003C06CC">
        <w:tc>
          <w:tcPr>
            <w:tcW w:w="2552" w:type="dxa"/>
          </w:tcPr>
          <w:p w:rsidR="00814B41" w:rsidRPr="00A56924" w:rsidRDefault="00814B41" w:rsidP="00814B41">
            <w:pPr>
              <w:jc w:val="center"/>
              <w:rPr>
                <w:b/>
              </w:rPr>
            </w:pPr>
            <w:r>
              <w:rPr>
                <w:b/>
              </w:rPr>
              <w:t>3 октября</w:t>
            </w:r>
          </w:p>
          <w:p w:rsidR="00814B41" w:rsidRPr="00A56924" w:rsidRDefault="00814B41" w:rsidP="00814B41">
            <w:pPr>
              <w:tabs>
                <w:tab w:val="center" w:pos="1168"/>
                <w:tab w:val="right" w:pos="2336"/>
              </w:tabs>
              <w:jc w:val="center"/>
            </w:pPr>
            <w:r w:rsidRPr="00A56924">
              <w:t>15.00</w:t>
            </w:r>
          </w:p>
          <w:p w:rsidR="00814B41" w:rsidRPr="003562A7" w:rsidRDefault="00814B41" w:rsidP="00814B41">
            <w:pPr>
              <w:jc w:val="center"/>
              <w:rPr>
                <w:b/>
              </w:rPr>
            </w:pPr>
            <w:r w:rsidRPr="00A56924">
              <w:t>кабинет № 20</w:t>
            </w:r>
          </w:p>
        </w:tc>
        <w:tc>
          <w:tcPr>
            <w:tcW w:w="4820" w:type="dxa"/>
          </w:tcPr>
          <w:p w:rsidR="00814B41" w:rsidRPr="003562A7" w:rsidRDefault="00814B41" w:rsidP="00677CEF">
            <w:pPr>
              <w:jc w:val="both"/>
            </w:pPr>
            <w:r w:rsidRPr="00A56924">
              <w:t>Заседание административной комиссии</w:t>
            </w:r>
          </w:p>
        </w:tc>
        <w:tc>
          <w:tcPr>
            <w:tcW w:w="3402" w:type="dxa"/>
          </w:tcPr>
          <w:p w:rsidR="00814B41" w:rsidRPr="003562A7" w:rsidRDefault="00814B41" w:rsidP="00677CEF">
            <w:pPr>
              <w:jc w:val="both"/>
            </w:pPr>
            <w:r w:rsidRPr="00A56924">
              <w:t>Лепешкина Н. А. – ответственный секретарь административной комиссии</w:t>
            </w:r>
          </w:p>
        </w:tc>
      </w:tr>
      <w:tr w:rsidR="00677CEF" w:rsidRPr="003562A7" w:rsidTr="005C63CE">
        <w:tc>
          <w:tcPr>
            <w:tcW w:w="2552" w:type="dxa"/>
          </w:tcPr>
          <w:p w:rsidR="00677CEF" w:rsidRPr="003562A7" w:rsidRDefault="00677CEF" w:rsidP="005C63C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562A7">
              <w:rPr>
                <w:b/>
              </w:rPr>
              <w:t xml:space="preserve"> октября</w:t>
            </w:r>
          </w:p>
          <w:p w:rsidR="00677CEF" w:rsidRPr="003F7A1E" w:rsidRDefault="00677CEF" w:rsidP="005C63CE">
            <w:pPr>
              <w:jc w:val="center"/>
            </w:pPr>
            <w:r w:rsidRPr="003F7A1E">
              <w:t>14.00</w:t>
            </w:r>
          </w:p>
          <w:p w:rsidR="00677CEF" w:rsidRDefault="00677CEF" w:rsidP="005C63CE">
            <w:pPr>
              <w:jc w:val="center"/>
              <w:rPr>
                <w:iCs w:val="0"/>
              </w:rPr>
            </w:pPr>
            <w:r w:rsidRPr="003562A7">
              <w:t>кабинет № 20</w:t>
            </w:r>
          </w:p>
        </w:tc>
        <w:tc>
          <w:tcPr>
            <w:tcW w:w="4820" w:type="dxa"/>
            <w:vAlign w:val="center"/>
          </w:tcPr>
          <w:p w:rsidR="00677CEF" w:rsidRPr="00871E0E" w:rsidRDefault="00677CEF" w:rsidP="005C63CE">
            <w:pPr>
              <w:jc w:val="both"/>
              <w:rPr>
                <w:iCs w:val="0"/>
              </w:rPr>
            </w:pPr>
            <w:r>
              <w:t>Проведение конкурсного отбора</w:t>
            </w:r>
            <w:r w:rsidRPr="002A5906">
              <w:t xml:space="preserve"> по</w:t>
            </w:r>
            <w:r>
              <w:rPr>
                <w:sz w:val="28"/>
                <w:szCs w:val="28"/>
              </w:rPr>
              <w:t xml:space="preserve"> </w:t>
            </w:r>
            <w:r w:rsidRPr="002A5906">
              <w:t>заявлениям</w:t>
            </w:r>
            <w:r>
              <w:t xml:space="preserve"> СНТ на   предоставление</w:t>
            </w:r>
            <w:r w:rsidRPr="00853FF0">
              <w:rPr>
                <w:sz w:val="28"/>
                <w:szCs w:val="28"/>
              </w:rPr>
              <w:t xml:space="preserve"> </w:t>
            </w:r>
            <w:r w:rsidRPr="002A5906">
              <w:t xml:space="preserve">субсидий в целях возмещения части затрат на разработку проектно-сметной документации на мероприятия по строительству и реконструкции инженерных сетей (электроснабжения, водоснабжения, </w:t>
            </w:r>
            <w:r w:rsidRPr="002A5906">
              <w:lastRenderedPageBreak/>
              <w:t>газоснабжения) и подъездных дорог садоводческих, огороднических и дачных некоммерческих объединений Лужского муниципального района</w:t>
            </w:r>
            <w:r>
              <w:t>.</w:t>
            </w:r>
          </w:p>
        </w:tc>
        <w:tc>
          <w:tcPr>
            <w:tcW w:w="3402" w:type="dxa"/>
          </w:tcPr>
          <w:p w:rsidR="00677CEF" w:rsidRPr="00E904AF" w:rsidRDefault="00677CEF" w:rsidP="005C63CE">
            <w:pPr>
              <w:jc w:val="both"/>
            </w:pPr>
            <w:r w:rsidRPr="00E904AF">
              <w:lastRenderedPageBreak/>
              <w:t>Сакова Т. В. – и. о. заведующего отделом АПК</w:t>
            </w:r>
          </w:p>
        </w:tc>
      </w:tr>
      <w:tr w:rsidR="00677CEF" w:rsidRPr="003562A7" w:rsidTr="003C06CC">
        <w:tc>
          <w:tcPr>
            <w:tcW w:w="2552" w:type="dxa"/>
          </w:tcPr>
          <w:p w:rsidR="00677CEF" w:rsidRPr="003562A7" w:rsidRDefault="00677CEF" w:rsidP="00677CE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562A7">
              <w:rPr>
                <w:b/>
              </w:rPr>
              <w:t xml:space="preserve"> октября</w:t>
            </w:r>
          </w:p>
          <w:p w:rsidR="00677CEF" w:rsidRPr="00742573" w:rsidRDefault="00677CEF" w:rsidP="00677CEF">
            <w:pPr>
              <w:jc w:val="center"/>
            </w:pPr>
            <w:r w:rsidRPr="00742573">
              <w:t>образовательные организации</w:t>
            </w:r>
            <w:r>
              <w:t xml:space="preserve"> Лужского района</w:t>
            </w:r>
          </w:p>
        </w:tc>
        <w:tc>
          <w:tcPr>
            <w:tcW w:w="4820" w:type="dxa"/>
          </w:tcPr>
          <w:p w:rsidR="00677CEF" w:rsidRPr="00742573" w:rsidRDefault="00677CEF" w:rsidP="00677CEF">
            <w:pPr>
              <w:jc w:val="both"/>
            </w:pPr>
            <w:r w:rsidRPr="00742573">
              <w:t>Участие во Всероссийской тренировке по гражданской обороне, посвященной Дню гражданской обороны</w:t>
            </w:r>
          </w:p>
        </w:tc>
        <w:tc>
          <w:tcPr>
            <w:tcW w:w="3402" w:type="dxa"/>
          </w:tcPr>
          <w:p w:rsidR="00677CEF" w:rsidRPr="00742573" w:rsidRDefault="00677CEF" w:rsidP="00677CEF">
            <w:pPr>
              <w:jc w:val="both"/>
            </w:pPr>
            <w:r w:rsidRPr="00742573">
              <w:t>Красий С. В. – председатель комитета образования администрации ЛМР</w:t>
            </w:r>
          </w:p>
        </w:tc>
      </w:tr>
      <w:tr w:rsidR="00677CEF" w:rsidRPr="00037173" w:rsidTr="00322429">
        <w:tc>
          <w:tcPr>
            <w:tcW w:w="10774" w:type="dxa"/>
            <w:gridSpan w:val="3"/>
          </w:tcPr>
          <w:p w:rsidR="00677CEF" w:rsidRDefault="00677CEF" w:rsidP="00677CEF">
            <w:pPr>
              <w:jc w:val="center"/>
            </w:pPr>
            <w:r w:rsidRPr="0064567E">
              <w:rPr>
                <w:b/>
                <w:shd w:val="clear" w:color="auto" w:fill="FFFFFF"/>
              </w:rPr>
              <w:t>5 октября – День учителя</w:t>
            </w:r>
          </w:p>
        </w:tc>
      </w:tr>
      <w:tr w:rsidR="00677CEF" w:rsidRPr="00037173" w:rsidTr="004504EC">
        <w:tc>
          <w:tcPr>
            <w:tcW w:w="2552" w:type="dxa"/>
          </w:tcPr>
          <w:p w:rsidR="00677CEF" w:rsidRPr="00677CEF" w:rsidRDefault="00677CEF" w:rsidP="00677CEF">
            <w:pPr>
              <w:jc w:val="center"/>
              <w:rPr>
                <w:b/>
              </w:rPr>
            </w:pPr>
            <w:r w:rsidRPr="00677CEF">
              <w:rPr>
                <w:b/>
              </w:rPr>
              <w:t>9 октября</w:t>
            </w:r>
          </w:p>
          <w:p w:rsidR="00677CEF" w:rsidRPr="00677CEF" w:rsidRDefault="00677CEF" w:rsidP="00677CEF">
            <w:pPr>
              <w:jc w:val="center"/>
            </w:pPr>
            <w:r w:rsidRPr="00677CEF">
              <w:t>13.00</w:t>
            </w:r>
          </w:p>
          <w:p w:rsidR="00677CEF" w:rsidRPr="00677CEF" w:rsidRDefault="00677CEF" w:rsidP="00677CEF">
            <w:pPr>
              <w:jc w:val="center"/>
            </w:pPr>
            <w:r w:rsidRPr="00677CEF">
              <w:t>кабинет № 20</w:t>
            </w:r>
          </w:p>
        </w:tc>
        <w:tc>
          <w:tcPr>
            <w:tcW w:w="4820" w:type="dxa"/>
          </w:tcPr>
          <w:p w:rsidR="00677CEF" w:rsidRPr="00677CEF" w:rsidRDefault="00677CEF" w:rsidP="00677CEF">
            <w:pPr>
              <w:jc w:val="both"/>
            </w:pPr>
            <w:r w:rsidRPr="00677CEF">
              <w:t xml:space="preserve">Совещание руководителей общеобразовательных учреждений </w:t>
            </w:r>
          </w:p>
        </w:tc>
        <w:tc>
          <w:tcPr>
            <w:tcW w:w="3402" w:type="dxa"/>
          </w:tcPr>
          <w:p w:rsidR="00677CEF" w:rsidRPr="00677CEF" w:rsidRDefault="00677CEF" w:rsidP="00677CEF">
            <w:pPr>
              <w:jc w:val="both"/>
            </w:pPr>
            <w:r w:rsidRPr="00677CEF">
              <w:t>Красий С. В. – председатель комитета образования администрации ЛМР</w:t>
            </w:r>
          </w:p>
        </w:tc>
      </w:tr>
      <w:tr w:rsidR="00677CEF" w:rsidRPr="00296AE5" w:rsidTr="009745C4">
        <w:tc>
          <w:tcPr>
            <w:tcW w:w="10774" w:type="dxa"/>
            <w:gridSpan w:val="3"/>
          </w:tcPr>
          <w:p w:rsidR="00677CEF" w:rsidRPr="00296AE5" w:rsidRDefault="00677CEF" w:rsidP="00677CEF">
            <w:pPr>
              <w:jc w:val="center"/>
              <w:rPr>
                <w:b/>
                <w:shd w:val="clear" w:color="auto" w:fill="FFFFFF"/>
              </w:rPr>
            </w:pPr>
            <w:r w:rsidRPr="00296AE5">
              <w:rPr>
                <w:b/>
                <w:shd w:val="clear" w:color="auto" w:fill="FFFFFF"/>
              </w:rPr>
              <w:t>14 октября - День работника сельского хозяйства и перерабатывающей промышленности</w:t>
            </w:r>
          </w:p>
        </w:tc>
      </w:tr>
      <w:tr w:rsidR="00677CEF" w:rsidRPr="00037173" w:rsidTr="0022345C">
        <w:tc>
          <w:tcPr>
            <w:tcW w:w="2552" w:type="dxa"/>
          </w:tcPr>
          <w:p w:rsidR="00677CEF" w:rsidRPr="00662C8B" w:rsidRDefault="00677CEF" w:rsidP="00677CEF">
            <w:pPr>
              <w:jc w:val="center"/>
              <w:rPr>
                <w:b/>
              </w:rPr>
            </w:pPr>
            <w:r w:rsidRPr="00662C8B">
              <w:rPr>
                <w:b/>
              </w:rPr>
              <w:t>1</w:t>
            </w:r>
            <w:r>
              <w:rPr>
                <w:b/>
              </w:rPr>
              <w:t>5</w:t>
            </w:r>
            <w:r w:rsidRPr="00662C8B">
              <w:rPr>
                <w:b/>
              </w:rPr>
              <w:t xml:space="preserve"> октября</w:t>
            </w:r>
          </w:p>
          <w:p w:rsidR="00677CEF" w:rsidRDefault="00677CEF" w:rsidP="00677CEF">
            <w:pPr>
              <w:jc w:val="center"/>
            </w:pPr>
            <w:r>
              <w:t>11.00</w:t>
            </w:r>
          </w:p>
          <w:p w:rsidR="00677CEF" w:rsidRPr="00742573" w:rsidRDefault="00677CEF" w:rsidP="00677CEF">
            <w:pPr>
              <w:jc w:val="center"/>
            </w:pPr>
            <w:r>
              <w:t>кабинет № 21</w:t>
            </w:r>
          </w:p>
        </w:tc>
        <w:tc>
          <w:tcPr>
            <w:tcW w:w="4820" w:type="dxa"/>
          </w:tcPr>
          <w:p w:rsidR="00677CEF" w:rsidRPr="00742573" w:rsidRDefault="00677CEF" w:rsidP="00677CEF">
            <w:pPr>
              <w:jc w:val="both"/>
            </w:pPr>
            <w:r w:rsidRPr="00742573">
              <w:t xml:space="preserve">Заседание совета по опеке и попечительству </w:t>
            </w:r>
          </w:p>
          <w:p w:rsidR="00677CEF" w:rsidRPr="00742573" w:rsidRDefault="00677CEF" w:rsidP="00677CEF">
            <w:pPr>
              <w:jc w:val="both"/>
            </w:pPr>
          </w:p>
        </w:tc>
        <w:tc>
          <w:tcPr>
            <w:tcW w:w="3402" w:type="dxa"/>
          </w:tcPr>
          <w:p w:rsidR="00677CEF" w:rsidRPr="00742573" w:rsidRDefault="00677CEF" w:rsidP="00677CEF">
            <w:pPr>
              <w:jc w:val="both"/>
            </w:pPr>
            <w:r w:rsidRPr="00742573">
              <w:t>Красий С. В. – председатель комитета образования администрации ЛМР</w:t>
            </w:r>
          </w:p>
        </w:tc>
      </w:tr>
      <w:tr w:rsidR="00677CEF" w:rsidRPr="00037173" w:rsidTr="00F57710">
        <w:tc>
          <w:tcPr>
            <w:tcW w:w="2552" w:type="dxa"/>
          </w:tcPr>
          <w:p w:rsidR="00677CEF" w:rsidRPr="00662C8B" w:rsidRDefault="00677CEF" w:rsidP="00677CEF">
            <w:pPr>
              <w:jc w:val="center"/>
              <w:rPr>
                <w:b/>
              </w:rPr>
            </w:pPr>
            <w:r w:rsidRPr="00662C8B">
              <w:rPr>
                <w:b/>
              </w:rPr>
              <w:t>1</w:t>
            </w:r>
            <w:r>
              <w:rPr>
                <w:b/>
              </w:rPr>
              <w:t>5</w:t>
            </w:r>
            <w:r w:rsidRPr="00662C8B">
              <w:rPr>
                <w:b/>
              </w:rPr>
              <w:t xml:space="preserve"> октября</w:t>
            </w:r>
          </w:p>
          <w:p w:rsidR="00677CEF" w:rsidRPr="00662C8B" w:rsidRDefault="00677CEF" w:rsidP="00677CEF">
            <w:pPr>
              <w:jc w:val="center"/>
            </w:pPr>
            <w:r w:rsidRPr="00662C8B">
              <w:t>13.00-15.00</w:t>
            </w:r>
          </w:p>
          <w:p w:rsidR="00677CEF" w:rsidRPr="00662C8B" w:rsidRDefault="00677CEF" w:rsidP="00677CEF">
            <w:pPr>
              <w:jc w:val="center"/>
              <w:rPr>
                <w:b/>
              </w:rPr>
            </w:pPr>
            <w:r w:rsidRPr="00662C8B">
              <w:t>кабинет № 21</w:t>
            </w:r>
          </w:p>
        </w:tc>
        <w:tc>
          <w:tcPr>
            <w:tcW w:w="4820" w:type="dxa"/>
          </w:tcPr>
          <w:p w:rsidR="00677CEF" w:rsidRPr="00662C8B" w:rsidRDefault="00677CEF" w:rsidP="00677CEF">
            <w:pPr>
              <w:tabs>
                <w:tab w:val="left" w:pos="270"/>
              </w:tabs>
              <w:jc w:val="both"/>
            </w:pPr>
            <w:r w:rsidRPr="00662C8B">
              <w:t xml:space="preserve">Личный приём граждан и. о. главы администрации Лужского муниципального района </w:t>
            </w:r>
          </w:p>
        </w:tc>
        <w:tc>
          <w:tcPr>
            <w:tcW w:w="3402" w:type="dxa"/>
          </w:tcPr>
          <w:p w:rsidR="00677CEF" w:rsidRPr="00662C8B" w:rsidRDefault="00677CEF" w:rsidP="00677CEF">
            <w:pPr>
              <w:jc w:val="both"/>
            </w:pPr>
            <w:r w:rsidRPr="00662C8B">
              <w:t>Корепина О. Г. – заведующий общим отделом администрации ЛМР</w:t>
            </w:r>
          </w:p>
        </w:tc>
      </w:tr>
      <w:tr w:rsidR="00677CEF" w:rsidRPr="00E904AF" w:rsidTr="000609EB">
        <w:tc>
          <w:tcPr>
            <w:tcW w:w="10774" w:type="dxa"/>
            <w:gridSpan w:val="3"/>
          </w:tcPr>
          <w:p w:rsidR="00677CEF" w:rsidRPr="00E904AF" w:rsidRDefault="00677CEF" w:rsidP="00677CEF">
            <w:pPr>
              <w:jc w:val="center"/>
              <w:rPr>
                <w:b/>
              </w:rPr>
            </w:pPr>
            <w:r w:rsidRPr="00E904AF">
              <w:rPr>
                <w:b/>
              </w:rPr>
              <w:t>ЗАСЕДАНИЕ СОВЕТА ГЛАВ АДМИНИСТРАЦИЙ ГОРОДСКИХ И СЕЛЬСКИХ ПОСЕЛЕНИЙ ЛУЖСКОГО МУНИЦИПАЛЬНОГО РАЙОНА</w:t>
            </w:r>
          </w:p>
        </w:tc>
      </w:tr>
      <w:tr w:rsidR="00677CEF" w:rsidRPr="00037173" w:rsidTr="00C267E0">
        <w:tc>
          <w:tcPr>
            <w:tcW w:w="2552" w:type="dxa"/>
          </w:tcPr>
          <w:p w:rsidR="00677CEF" w:rsidRPr="00E904AF" w:rsidRDefault="00677CEF" w:rsidP="00677CEF">
            <w:pPr>
              <w:jc w:val="center"/>
              <w:rPr>
                <w:b/>
              </w:rPr>
            </w:pPr>
            <w:r w:rsidRPr="00E904AF">
              <w:rPr>
                <w:b/>
              </w:rPr>
              <w:t>17 ок</w:t>
            </w:r>
            <w:r>
              <w:rPr>
                <w:b/>
              </w:rPr>
              <w:t>т</w:t>
            </w:r>
            <w:r w:rsidRPr="00E904AF">
              <w:rPr>
                <w:b/>
              </w:rPr>
              <w:t>ября</w:t>
            </w:r>
          </w:p>
          <w:p w:rsidR="00677CEF" w:rsidRPr="00E904AF" w:rsidRDefault="00677CEF" w:rsidP="00677CEF">
            <w:pPr>
              <w:jc w:val="center"/>
            </w:pPr>
            <w:r w:rsidRPr="00E904AF">
              <w:t>10.00</w:t>
            </w:r>
          </w:p>
          <w:p w:rsidR="00677CEF" w:rsidRPr="00E904AF" w:rsidRDefault="00677CEF" w:rsidP="00677CEF">
            <w:pPr>
              <w:jc w:val="center"/>
              <w:rPr>
                <w:b/>
              </w:rPr>
            </w:pPr>
            <w:r w:rsidRPr="00E904AF">
              <w:t>кабинет № 20</w:t>
            </w:r>
          </w:p>
        </w:tc>
        <w:tc>
          <w:tcPr>
            <w:tcW w:w="4820" w:type="dxa"/>
          </w:tcPr>
          <w:p w:rsidR="00677CEF" w:rsidRPr="00E904AF" w:rsidRDefault="00677CEF" w:rsidP="00677CEF">
            <w:pPr>
              <w:tabs>
                <w:tab w:val="left" w:pos="272"/>
                <w:tab w:val="left" w:pos="851"/>
                <w:tab w:val="left" w:pos="1134"/>
              </w:tabs>
              <w:jc w:val="both"/>
            </w:pPr>
            <w:r w:rsidRPr="00E904AF">
              <w:t>Заседание Совета глав администраций городских и сельских поселений Лужского муниципального района.</w:t>
            </w:r>
          </w:p>
        </w:tc>
        <w:tc>
          <w:tcPr>
            <w:tcW w:w="3402" w:type="dxa"/>
          </w:tcPr>
          <w:p w:rsidR="00677CEF" w:rsidRPr="00E904AF" w:rsidRDefault="00677CEF" w:rsidP="00677CEF">
            <w:pPr>
              <w:jc w:val="both"/>
            </w:pPr>
            <w:r w:rsidRPr="00E904AF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677CEF" w:rsidRPr="00037173" w:rsidTr="00C96AA4">
        <w:tc>
          <w:tcPr>
            <w:tcW w:w="2552" w:type="dxa"/>
          </w:tcPr>
          <w:p w:rsidR="00677CEF" w:rsidRPr="00A009BD" w:rsidRDefault="00677CEF" w:rsidP="00677CEF">
            <w:pPr>
              <w:jc w:val="center"/>
              <w:rPr>
                <w:b/>
              </w:rPr>
            </w:pPr>
            <w:r w:rsidRPr="00A009BD">
              <w:rPr>
                <w:b/>
              </w:rPr>
              <w:t>17 октября</w:t>
            </w:r>
          </w:p>
          <w:p w:rsidR="00677CEF" w:rsidRPr="00A009BD" w:rsidRDefault="00677CEF" w:rsidP="00677CEF">
            <w:pPr>
              <w:jc w:val="center"/>
            </w:pPr>
            <w:r w:rsidRPr="00A009BD">
              <w:t>11.00</w:t>
            </w:r>
          </w:p>
          <w:p w:rsidR="00677CEF" w:rsidRPr="00A009BD" w:rsidRDefault="00677CEF" w:rsidP="00677CEF">
            <w:pPr>
              <w:jc w:val="center"/>
              <w:rPr>
                <w:b/>
              </w:rPr>
            </w:pPr>
            <w:r w:rsidRPr="00A009BD">
              <w:t>кабинет № 20</w:t>
            </w:r>
          </w:p>
        </w:tc>
        <w:tc>
          <w:tcPr>
            <w:tcW w:w="4820" w:type="dxa"/>
          </w:tcPr>
          <w:p w:rsidR="00677CEF" w:rsidRPr="00A009BD" w:rsidRDefault="00677CEF" w:rsidP="00677CEF">
            <w:pPr>
              <w:tabs>
                <w:tab w:val="left" w:pos="270"/>
              </w:tabs>
              <w:jc w:val="both"/>
            </w:pPr>
            <w:r w:rsidRPr="00A009BD">
              <w:rPr>
                <w:iCs w:val="0"/>
                <w:sz w:val="23"/>
                <w:szCs w:val="23"/>
              </w:rPr>
              <w:t>Заседание рабочая группа по снижению неформальной занятости, легализации "серой" заработной платы</w:t>
            </w:r>
          </w:p>
        </w:tc>
        <w:tc>
          <w:tcPr>
            <w:tcW w:w="3402" w:type="dxa"/>
          </w:tcPr>
          <w:p w:rsidR="00677CEF" w:rsidRPr="00A009BD" w:rsidRDefault="00677CEF" w:rsidP="00677CEF">
            <w:pPr>
              <w:jc w:val="both"/>
            </w:pPr>
            <w:r w:rsidRPr="00A009BD">
              <w:t>Туманова Е. Е. – председатель комитета ЭР и ИД  администрации ЛМР</w:t>
            </w:r>
          </w:p>
        </w:tc>
      </w:tr>
      <w:tr w:rsidR="00677CEF" w:rsidRPr="00296AE5" w:rsidTr="00C61F2F">
        <w:tc>
          <w:tcPr>
            <w:tcW w:w="10774" w:type="dxa"/>
            <w:gridSpan w:val="3"/>
          </w:tcPr>
          <w:p w:rsidR="00677CEF" w:rsidRPr="00296AE5" w:rsidRDefault="00677CEF" w:rsidP="00677CEF">
            <w:pPr>
              <w:jc w:val="center"/>
              <w:rPr>
                <w:b/>
                <w:shd w:val="clear" w:color="auto" w:fill="FFFFFF"/>
              </w:rPr>
            </w:pPr>
            <w:r w:rsidRPr="00296AE5">
              <w:rPr>
                <w:b/>
                <w:shd w:val="clear" w:color="auto" w:fill="FFFFFF"/>
              </w:rPr>
              <w:t>21 октября – День работника дорожного хозяйства, День работника пищевой промышленности</w:t>
            </w:r>
          </w:p>
        </w:tc>
      </w:tr>
      <w:tr w:rsidR="00677CEF" w:rsidRPr="00413887" w:rsidTr="009D4F7F">
        <w:tc>
          <w:tcPr>
            <w:tcW w:w="10774" w:type="dxa"/>
            <w:gridSpan w:val="3"/>
          </w:tcPr>
          <w:p w:rsidR="00677CEF" w:rsidRPr="00413887" w:rsidRDefault="00677CEF" w:rsidP="00677CEF">
            <w:pPr>
              <w:jc w:val="center"/>
              <w:rPr>
                <w:b/>
              </w:rPr>
            </w:pPr>
            <w:r w:rsidRPr="00413887">
              <w:rPr>
                <w:b/>
              </w:rPr>
              <w:t>ЗАСЕДАНИЕ СОВЕТА ДЕПУТАТОВ ЛУЖСКОГО ГОРОДСКОГО ПОСЕЛЕНИЯ</w:t>
            </w:r>
          </w:p>
        </w:tc>
      </w:tr>
      <w:tr w:rsidR="00677CEF" w:rsidRPr="00037173" w:rsidTr="009D4F7F">
        <w:tc>
          <w:tcPr>
            <w:tcW w:w="2552" w:type="dxa"/>
          </w:tcPr>
          <w:p w:rsidR="00677CEF" w:rsidRPr="00413887" w:rsidRDefault="00677CEF" w:rsidP="00677CEF">
            <w:pPr>
              <w:jc w:val="center"/>
            </w:pPr>
            <w:r w:rsidRPr="00413887">
              <w:rPr>
                <w:b/>
              </w:rPr>
              <w:t>23 октября</w:t>
            </w:r>
          </w:p>
          <w:p w:rsidR="00677CEF" w:rsidRPr="00413887" w:rsidRDefault="00677CEF" w:rsidP="00677CEF">
            <w:pPr>
              <w:jc w:val="center"/>
            </w:pPr>
            <w:r w:rsidRPr="00413887">
              <w:t>14.00</w:t>
            </w:r>
          </w:p>
          <w:p w:rsidR="00677CEF" w:rsidRPr="00413887" w:rsidRDefault="00677CEF" w:rsidP="00677CEF">
            <w:pPr>
              <w:jc w:val="center"/>
              <w:rPr>
                <w:b/>
              </w:rPr>
            </w:pPr>
            <w:r w:rsidRPr="00413887">
              <w:t>кабинет № 132</w:t>
            </w:r>
          </w:p>
        </w:tc>
        <w:tc>
          <w:tcPr>
            <w:tcW w:w="4820" w:type="dxa"/>
          </w:tcPr>
          <w:p w:rsidR="00677CEF" w:rsidRPr="00413887" w:rsidRDefault="00677CEF" w:rsidP="00677CEF">
            <w:pPr>
              <w:tabs>
                <w:tab w:val="left" w:pos="292"/>
              </w:tabs>
              <w:jc w:val="center"/>
              <w:rPr>
                <w:bCs/>
              </w:rPr>
            </w:pPr>
            <w:r w:rsidRPr="00413887">
              <w:rPr>
                <w:bCs/>
              </w:rPr>
              <w:t>Повестка дня:</w:t>
            </w:r>
          </w:p>
          <w:p w:rsidR="00677CEF" w:rsidRPr="00413887" w:rsidRDefault="00677CEF" w:rsidP="00677CEF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413887">
              <w:t>О внесении изменений и дополнений в решение Совета депутатов Лужского городского поселения от 20.12.2017 № 178 «О бюджете муниципального образования «Лужское городское поселение» на 2018 год и плановый период 2019-2020 гг.</w:t>
            </w:r>
          </w:p>
          <w:p w:rsidR="00677CEF" w:rsidRPr="00413887" w:rsidRDefault="00677CEF" w:rsidP="00677CEF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413887">
              <w:t>Разное.</w:t>
            </w:r>
          </w:p>
        </w:tc>
        <w:tc>
          <w:tcPr>
            <w:tcW w:w="3402" w:type="dxa"/>
          </w:tcPr>
          <w:p w:rsidR="00677CEF" w:rsidRPr="00413887" w:rsidRDefault="00677CEF" w:rsidP="00677CEF">
            <w:pPr>
              <w:jc w:val="both"/>
            </w:pPr>
            <w:r w:rsidRPr="00413887">
              <w:t>Петрова Т. Н. - ведущий специалист  Управления по обеспечению деятельности совета депутатов ЛГП</w:t>
            </w:r>
          </w:p>
        </w:tc>
      </w:tr>
      <w:tr w:rsidR="00677CEF" w:rsidRPr="00037173" w:rsidTr="00E5703A">
        <w:tc>
          <w:tcPr>
            <w:tcW w:w="2552" w:type="dxa"/>
          </w:tcPr>
          <w:p w:rsidR="00677CEF" w:rsidRPr="00D34A94" w:rsidRDefault="00677CEF" w:rsidP="00677CEF">
            <w:pPr>
              <w:jc w:val="center"/>
            </w:pPr>
            <w:r w:rsidRPr="00D34A94">
              <w:rPr>
                <w:b/>
              </w:rPr>
              <w:t>23 октября</w:t>
            </w:r>
          </w:p>
          <w:p w:rsidR="00677CEF" w:rsidRPr="00D34A94" w:rsidRDefault="00677CEF" w:rsidP="00677CEF">
            <w:pPr>
              <w:jc w:val="center"/>
            </w:pPr>
            <w:r w:rsidRPr="00D34A94">
              <w:t>14.00</w:t>
            </w:r>
          </w:p>
          <w:p w:rsidR="00677CEF" w:rsidRPr="00D34A94" w:rsidRDefault="00677CEF" w:rsidP="00677CEF">
            <w:pPr>
              <w:jc w:val="center"/>
            </w:pPr>
            <w:r w:rsidRPr="00D34A94">
              <w:t>кабинет № 20</w:t>
            </w:r>
          </w:p>
        </w:tc>
        <w:tc>
          <w:tcPr>
            <w:tcW w:w="4820" w:type="dxa"/>
          </w:tcPr>
          <w:p w:rsidR="00677CEF" w:rsidRPr="00D34A94" w:rsidRDefault="00677CEF" w:rsidP="00677CEF">
            <w:pPr>
              <w:jc w:val="both"/>
            </w:pPr>
            <w:r w:rsidRPr="00D34A94">
              <w:t>Совет руководителей предприятий агропромышленного комплекса Лужского муниципального района</w:t>
            </w:r>
          </w:p>
        </w:tc>
        <w:tc>
          <w:tcPr>
            <w:tcW w:w="3402" w:type="dxa"/>
          </w:tcPr>
          <w:p w:rsidR="00677CEF" w:rsidRPr="00D34A94" w:rsidRDefault="00677CEF" w:rsidP="00677CEF">
            <w:pPr>
              <w:jc w:val="both"/>
            </w:pPr>
            <w:r w:rsidRPr="00D34A94">
              <w:t>Сакова Т. В. – и. о. заведующего отделом АПК</w:t>
            </w:r>
          </w:p>
        </w:tc>
      </w:tr>
      <w:tr w:rsidR="00677CEF" w:rsidRPr="00413887" w:rsidTr="00EA425C">
        <w:tc>
          <w:tcPr>
            <w:tcW w:w="2552" w:type="dxa"/>
          </w:tcPr>
          <w:p w:rsidR="00677CEF" w:rsidRPr="00413887" w:rsidRDefault="00677CEF" w:rsidP="00677CEF">
            <w:pPr>
              <w:jc w:val="center"/>
              <w:rPr>
                <w:b/>
              </w:rPr>
            </w:pPr>
            <w:r w:rsidRPr="00413887">
              <w:rPr>
                <w:b/>
              </w:rPr>
              <w:t>24 октября</w:t>
            </w:r>
          </w:p>
          <w:p w:rsidR="00677CEF" w:rsidRPr="00413887" w:rsidRDefault="00677CEF" w:rsidP="00677CEF">
            <w:pPr>
              <w:jc w:val="center"/>
            </w:pPr>
            <w:r w:rsidRPr="00413887">
              <w:t>11.00</w:t>
            </w:r>
          </w:p>
          <w:p w:rsidR="00677CEF" w:rsidRPr="00413887" w:rsidRDefault="00677CEF" w:rsidP="00677CEF">
            <w:pPr>
              <w:jc w:val="center"/>
            </w:pPr>
            <w:r w:rsidRPr="00413887">
              <w:t>архивный отдел</w:t>
            </w:r>
          </w:p>
          <w:p w:rsidR="00677CEF" w:rsidRPr="00413887" w:rsidRDefault="00677CEF" w:rsidP="00677CEF">
            <w:pPr>
              <w:jc w:val="center"/>
            </w:pPr>
            <w:r>
              <w:t xml:space="preserve">г. </w:t>
            </w:r>
            <w:r w:rsidRPr="00413887">
              <w:t>Луга,</w:t>
            </w:r>
            <w:r>
              <w:t xml:space="preserve"> </w:t>
            </w:r>
            <w:r w:rsidRPr="00413887">
              <w:t>пр.</w:t>
            </w:r>
            <w:r>
              <w:t xml:space="preserve"> </w:t>
            </w:r>
            <w:r w:rsidRPr="00413887">
              <w:t>Урицкого,</w:t>
            </w:r>
            <w:r>
              <w:t xml:space="preserve"> д. 7</w:t>
            </w:r>
            <w:r w:rsidRPr="00413887">
              <w:t>7а</w:t>
            </w:r>
          </w:p>
        </w:tc>
        <w:tc>
          <w:tcPr>
            <w:tcW w:w="4820" w:type="dxa"/>
          </w:tcPr>
          <w:p w:rsidR="00677CEF" w:rsidRPr="00413887" w:rsidRDefault="00677CEF" w:rsidP="00677CEF">
            <w:pPr>
              <w:jc w:val="both"/>
            </w:pPr>
            <w:r w:rsidRPr="00413887">
              <w:t>Заседание экспертно-проверочной методической  комиссии (ЭПМК) по рассмотрению и согласованию учётно-нормативных документов организаций города и района.</w:t>
            </w:r>
          </w:p>
        </w:tc>
        <w:tc>
          <w:tcPr>
            <w:tcW w:w="3402" w:type="dxa"/>
          </w:tcPr>
          <w:p w:rsidR="00677CEF" w:rsidRPr="00413887" w:rsidRDefault="00677CEF" w:rsidP="00677CEF">
            <w:pPr>
              <w:jc w:val="both"/>
            </w:pPr>
            <w:r w:rsidRPr="00413887">
              <w:t>Сизова Т. Н. - заведующий</w:t>
            </w:r>
          </w:p>
          <w:p w:rsidR="00677CEF" w:rsidRPr="00413887" w:rsidRDefault="00677CEF" w:rsidP="00677CEF">
            <w:pPr>
              <w:jc w:val="both"/>
            </w:pPr>
            <w:r w:rsidRPr="00413887">
              <w:t>архивным сектором администрации ЛМР</w:t>
            </w:r>
          </w:p>
        </w:tc>
      </w:tr>
      <w:tr w:rsidR="003D42B9" w:rsidRPr="00037173" w:rsidTr="00990A3A">
        <w:tc>
          <w:tcPr>
            <w:tcW w:w="2552" w:type="dxa"/>
          </w:tcPr>
          <w:p w:rsidR="003D42B9" w:rsidRPr="00C22466" w:rsidRDefault="003D42B9" w:rsidP="00990A3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C22466">
              <w:rPr>
                <w:b/>
              </w:rPr>
              <w:t xml:space="preserve"> октября</w:t>
            </w:r>
          </w:p>
          <w:p w:rsidR="003D42B9" w:rsidRPr="00C22466" w:rsidRDefault="003D42B9" w:rsidP="00990A3A">
            <w:pPr>
              <w:jc w:val="center"/>
            </w:pPr>
            <w:r w:rsidRPr="00C22466">
              <w:t>13.00</w:t>
            </w:r>
          </w:p>
          <w:p w:rsidR="003D42B9" w:rsidRPr="00C22466" w:rsidRDefault="003D42B9" w:rsidP="00990A3A">
            <w:pPr>
              <w:jc w:val="center"/>
            </w:pPr>
            <w:r w:rsidRPr="00C22466">
              <w:t xml:space="preserve">кабинет № 20 </w:t>
            </w:r>
          </w:p>
        </w:tc>
        <w:tc>
          <w:tcPr>
            <w:tcW w:w="4820" w:type="dxa"/>
          </w:tcPr>
          <w:p w:rsidR="003D42B9" w:rsidRPr="00C22466" w:rsidRDefault="003D42B9" w:rsidP="00990A3A">
            <w:pPr>
              <w:tabs>
                <w:tab w:val="left" w:pos="270"/>
              </w:tabs>
              <w:jc w:val="both"/>
            </w:pPr>
            <w:r w:rsidRPr="00C22466">
              <w:t>Межведомственная комиссия по подготовке к прохождению отопительного периода 2018-2019 гг.</w:t>
            </w:r>
          </w:p>
        </w:tc>
        <w:tc>
          <w:tcPr>
            <w:tcW w:w="3402" w:type="dxa"/>
          </w:tcPr>
          <w:p w:rsidR="003D42B9" w:rsidRPr="00C22466" w:rsidRDefault="003D42B9" w:rsidP="00990A3A">
            <w:pPr>
              <w:jc w:val="both"/>
            </w:pPr>
            <w:r w:rsidRPr="00C22466">
              <w:t>Лазарева Т. В. – заведующий отделом транспорта, связи и коммунального хозяйства</w:t>
            </w:r>
          </w:p>
        </w:tc>
      </w:tr>
      <w:tr w:rsidR="00BB1F7B" w:rsidRPr="00037173" w:rsidTr="005757DB">
        <w:tc>
          <w:tcPr>
            <w:tcW w:w="2552" w:type="dxa"/>
          </w:tcPr>
          <w:p w:rsidR="00BB1F7B" w:rsidRPr="00BB1F7B" w:rsidRDefault="00BB1F7B" w:rsidP="00BB1F7B">
            <w:pPr>
              <w:jc w:val="center"/>
              <w:rPr>
                <w:b/>
              </w:rPr>
            </w:pPr>
            <w:r w:rsidRPr="00BB1F7B">
              <w:rPr>
                <w:b/>
              </w:rPr>
              <w:t>25 октября</w:t>
            </w:r>
          </w:p>
          <w:p w:rsidR="00BB1F7B" w:rsidRDefault="00BB1F7B" w:rsidP="00BB1F7B">
            <w:pPr>
              <w:jc w:val="center"/>
            </w:pPr>
            <w:r>
              <w:t>10.30</w:t>
            </w:r>
          </w:p>
          <w:p w:rsidR="00BB1F7B" w:rsidRPr="00742573" w:rsidRDefault="00BB1F7B" w:rsidP="00BB1F7B">
            <w:pPr>
              <w:jc w:val="center"/>
            </w:pPr>
            <w:r>
              <w:t>г. Луга, Гарнизонный</w:t>
            </w:r>
            <w:r w:rsidRPr="00742573">
              <w:t xml:space="preserve"> Дом офицеров</w:t>
            </w:r>
          </w:p>
        </w:tc>
        <w:tc>
          <w:tcPr>
            <w:tcW w:w="4820" w:type="dxa"/>
          </w:tcPr>
          <w:p w:rsidR="00BB1F7B" w:rsidRPr="00742573" w:rsidRDefault="00BB1F7B" w:rsidP="00BB1F7B">
            <w:pPr>
              <w:rPr>
                <w:color w:val="000000"/>
              </w:rPr>
            </w:pPr>
            <w:r w:rsidRPr="00742573">
              <w:t>День военного абитуриента</w:t>
            </w:r>
            <w:r>
              <w:t xml:space="preserve"> для учащихся 10 – 11 </w:t>
            </w:r>
            <w:r w:rsidRPr="00742573">
              <w:t>класс</w:t>
            </w:r>
            <w:r>
              <w:t>ов</w:t>
            </w:r>
          </w:p>
        </w:tc>
        <w:tc>
          <w:tcPr>
            <w:tcW w:w="3402" w:type="dxa"/>
          </w:tcPr>
          <w:p w:rsidR="00BB1F7B" w:rsidRPr="00742573" w:rsidRDefault="00BB1F7B" w:rsidP="00BB1F7B">
            <w:pPr>
              <w:jc w:val="both"/>
            </w:pPr>
            <w:r w:rsidRPr="00742573">
              <w:t>Красий С. В. – председатель комитета образования администрации ЛМР</w:t>
            </w:r>
          </w:p>
        </w:tc>
      </w:tr>
      <w:tr w:rsidR="00BB1F7B" w:rsidRPr="00253DD8" w:rsidTr="00864F67">
        <w:tc>
          <w:tcPr>
            <w:tcW w:w="10774" w:type="dxa"/>
            <w:gridSpan w:val="3"/>
          </w:tcPr>
          <w:p w:rsidR="00BB1F7B" w:rsidRPr="00253DD8" w:rsidRDefault="00BB1F7B" w:rsidP="00BB1F7B">
            <w:pPr>
              <w:jc w:val="center"/>
              <w:rPr>
                <w:b/>
                <w:shd w:val="clear" w:color="auto" w:fill="FFFFFF"/>
              </w:rPr>
            </w:pPr>
            <w:r w:rsidRPr="00253DD8">
              <w:rPr>
                <w:b/>
              </w:rPr>
              <w:t>27 октября – День принятия Устава Ленинградской области</w:t>
            </w:r>
          </w:p>
        </w:tc>
      </w:tr>
      <w:tr w:rsidR="00BB1F7B" w:rsidRPr="00296AE5" w:rsidTr="0044045E">
        <w:tc>
          <w:tcPr>
            <w:tcW w:w="10774" w:type="dxa"/>
            <w:gridSpan w:val="3"/>
          </w:tcPr>
          <w:p w:rsidR="00BB1F7B" w:rsidRPr="00296AE5" w:rsidRDefault="00BB1F7B" w:rsidP="00BB1F7B">
            <w:pPr>
              <w:jc w:val="center"/>
              <w:rPr>
                <w:b/>
                <w:color w:val="000000"/>
                <w:u w:color="000000"/>
                <w:bdr w:val="nil"/>
              </w:rPr>
            </w:pPr>
            <w:r w:rsidRPr="00296AE5">
              <w:rPr>
                <w:b/>
                <w:shd w:val="clear" w:color="auto" w:fill="FFFFFF"/>
              </w:rPr>
              <w:t>28 октября - День работника автомобильного и городского пассажирского транспорта</w:t>
            </w:r>
          </w:p>
        </w:tc>
      </w:tr>
      <w:tr w:rsidR="00BB1F7B" w:rsidRPr="00296AE5" w:rsidTr="005E0D55">
        <w:tc>
          <w:tcPr>
            <w:tcW w:w="10774" w:type="dxa"/>
            <w:gridSpan w:val="3"/>
          </w:tcPr>
          <w:p w:rsidR="00BB1F7B" w:rsidRPr="00296AE5" w:rsidRDefault="00BB1F7B" w:rsidP="00BB1F7B">
            <w:pPr>
              <w:jc w:val="center"/>
              <w:rPr>
                <w:b/>
                <w:shd w:val="clear" w:color="auto" w:fill="FFFFFF"/>
              </w:rPr>
            </w:pPr>
            <w:r w:rsidRPr="00296AE5">
              <w:rPr>
                <w:b/>
                <w:color w:val="000000"/>
                <w:u w:color="000000"/>
                <w:bdr w:val="nil"/>
              </w:rPr>
              <w:lastRenderedPageBreak/>
              <w:t>29 октября - День памяти сожженных немецко-фашистскими оккупантами деревень Ленинградской области</w:t>
            </w:r>
          </w:p>
        </w:tc>
      </w:tr>
      <w:tr w:rsidR="00BB1F7B" w:rsidRPr="00037173" w:rsidTr="00067D04">
        <w:tc>
          <w:tcPr>
            <w:tcW w:w="2552" w:type="dxa"/>
            <w:shd w:val="clear" w:color="auto" w:fill="auto"/>
          </w:tcPr>
          <w:p w:rsidR="00BB1F7B" w:rsidRPr="0084707F" w:rsidRDefault="00BB1F7B" w:rsidP="00BB1F7B">
            <w:pPr>
              <w:jc w:val="center"/>
              <w:rPr>
                <w:b/>
              </w:rPr>
            </w:pPr>
            <w:r w:rsidRPr="0084707F">
              <w:rPr>
                <w:b/>
              </w:rPr>
              <w:t>29 октября</w:t>
            </w:r>
          </w:p>
          <w:p w:rsidR="00BB1F7B" w:rsidRPr="0084707F" w:rsidRDefault="00BB1F7B" w:rsidP="00BB1F7B">
            <w:pPr>
              <w:jc w:val="center"/>
            </w:pPr>
            <w:r w:rsidRPr="0084707F">
              <w:t>11.00</w:t>
            </w:r>
          </w:p>
          <w:p w:rsidR="00BB1F7B" w:rsidRPr="0084707F" w:rsidRDefault="00BB1F7B" w:rsidP="00BB1F7B">
            <w:pPr>
              <w:jc w:val="center"/>
            </w:pPr>
            <w:r w:rsidRPr="0084707F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BB1F7B" w:rsidRPr="0084707F" w:rsidRDefault="00BB1F7B" w:rsidP="00BB1F7B">
            <w:pPr>
              <w:jc w:val="both"/>
              <w:rPr>
                <w:iCs w:val="0"/>
              </w:rPr>
            </w:pPr>
            <w:r w:rsidRPr="0084707F">
              <w:rPr>
                <w:iCs w:val="0"/>
                <w:sz w:val="23"/>
                <w:szCs w:val="23"/>
              </w:rPr>
              <w:t>Заседание территориальной трехсторонней комиссии по регулированию социально-трудовых отношений ЛМР</w:t>
            </w:r>
          </w:p>
        </w:tc>
        <w:tc>
          <w:tcPr>
            <w:tcW w:w="3402" w:type="dxa"/>
            <w:shd w:val="clear" w:color="auto" w:fill="auto"/>
          </w:tcPr>
          <w:p w:rsidR="00BB1F7B" w:rsidRPr="0084707F" w:rsidRDefault="00BB1F7B" w:rsidP="00BB1F7B">
            <w:pPr>
              <w:jc w:val="both"/>
            </w:pPr>
            <w:r w:rsidRPr="0084707F">
              <w:t>Туманова Е. Е. – председатель комитета ЭР и ИД  администрации ЛМР</w:t>
            </w:r>
          </w:p>
        </w:tc>
      </w:tr>
      <w:tr w:rsidR="00BB1F7B" w:rsidRPr="00296AE5" w:rsidTr="0073521C">
        <w:tc>
          <w:tcPr>
            <w:tcW w:w="10774" w:type="dxa"/>
            <w:gridSpan w:val="3"/>
          </w:tcPr>
          <w:p w:rsidR="00BB1F7B" w:rsidRPr="00296AE5" w:rsidRDefault="00BB1F7B" w:rsidP="00BB1F7B">
            <w:pPr>
              <w:jc w:val="center"/>
              <w:rPr>
                <w:b/>
                <w:shd w:val="clear" w:color="auto" w:fill="FFFFFF"/>
              </w:rPr>
            </w:pPr>
            <w:r w:rsidRPr="00296AE5">
              <w:rPr>
                <w:b/>
                <w:shd w:val="clear" w:color="auto" w:fill="FFFFFF"/>
              </w:rPr>
              <w:t>30 октября – День памяти жертв политических репрессий</w:t>
            </w:r>
          </w:p>
        </w:tc>
      </w:tr>
      <w:tr w:rsidR="00BB1F7B" w:rsidRPr="00037173" w:rsidTr="00414989">
        <w:tc>
          <w:tcPr>
            <w:tcW w:w="2552" w:type="dxa"/>
            <w:shd w:val="clear" w:color="auto" w:fill="auto"/>
          </w:tcPr>
          <w:p w:rsidR="00BB1F7B" w:rsidRPr="0084707F" w:rsidRDefault="00BB1F7B" w:rsidP="00BB1F7B">
            <w:pPr>
              <w:jc w:val="center"/>
              <w:rPr>
                <w:b/>
              </w:rPr>
            </w:pPr>
            <w:r w:rsidRPr="0084707F">
              <w:rPr>
                <w:b/>
              </w:rPr>
              <w:t>30 октября</w:t>
            </w:r>
          </w:p>
          <w:p w:rsidR="00BB1F7B" w:rsidRPr="0084707F" w:rsidRDefault="00BB1F7B" w:rsidP="00BB1F7B">
            <w:pPr>
              <w:jc w:val="center"/>
            </w:pPr>
            <w:r w:rsidRPr="0084707F">
              <w:t>10.00</w:t>
            </w:r>
          </w:p>
          <w:p w:rsidR="00BB1F7B" w:rsidRPr="0084707F" w:rsidRDefault="00BB1F7B" w:rsidP="00BB1F7B">
            <w:pPr>
              <w:jc w:val="center"/>
            </w:pPr>
            <w:r w:rsidRPr="0084707F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BB1F7B" w:rsidRPr="0084707F" w:rsidRDefault="00BB1F7B" w:rsidP="00BB1F7B">
            <w:pPr>
              <w:jc w:val="both"/>
              <w:rPr>
                <w:iCs w:val="0"/>
              </w:rPr>
            </w:pPr>
            <w:r w:rsidRPr="0084707F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  <w:shd w:val="clear" w:color="auto" w:fill="auto"/>
          </w:tcPr>
          <w:p w:rsidR="00BB1F7B" w:rsidRPr="0084707F" w:rsidRDefault="00BB1F7B" w:rsidP="00BB1F7B">
            <w:pPr>
              <w:jc w:val="both"/>
            </w:pPr>
            <w:r w:rsidRPr="0084707F">
              <w:t>Туманова Е. Е. – председатель комитета ЭР и ИД  администрации ЛМР</w:t>
            </w:r>
          </w:p>
        </w:tc>
      </w:tr>
      <w:tr w:rsidR="00CC5F28" w:rsidRPr="00CC5F28" w:rsidTr="001B6CDA">
        <w:tc>
          <w:tcPr>
            <w:tcW w:w="10774" w:type="dxa"/>
            <w:gridSpan w:val="3"/>
          </w:tcPr>
          <w:p w:rsidR="00CC5F28" w:rsidRPr="00CC5F28" w:rsidRDefault="00CC5F28" w:rsidP="001B6CDA">
            <w:pPr>
              <w:jc w:val="center"/>
              <w:rPr>
                <w:b/>
              </w:rPr>
            </w:pPr>
            <w:r w:rsidRPr="00CC5F28">
              <w:rPr>
                <w:b/>
              </w:rPr>
              <w:t>ЗАСЕДАНИЕ СОВЕТА ДЕПУТАТОВ ЛУЖСКОГО МУНИЦИПАЛЬНОГО РАЙОНА</w:t>
            </w:r>
          </w:p>
        </w:tc>
      </w:tr>
      <w:tr w:rsidR="00CC5F28" w:rsidRPr="00037173" w:rsidTr="001B6CDA">
        <w:tc>
          <w:tcPr>
            <w:tcW w:w="2552" w:type="dxa"/>
          </w:tcPr>
          <w:p w:rsidR="00CC5F28" w:rsidRPr="00CC5F28" w:rsidRDefault="00CC5F28" w:rsidP="001B6CDA">
            <w:pPr>
              <w:jc w:val="center"/>
            </w:pPr>
            <w:r w:rsidRPr="00CC5F28">
              <w:rPr>
                <w:b/>
              </w:rPr>
              <w:t>30 октября</w:t>
            </w:r>
          </w:p>
          <w:p w:rsidR="00CC5F28" w:rsidRPr="00CC5F28" w:rsidRDefault="00CC5F28" w:rsidP="001B6CDA">
            <w:pPr>
              <w:jc w:val="center"/>
            </w:pPr>
            <w:r w:rsidRPr="00CC5F28">
              <w:t>11.00</w:t>
            </w:r>
          </w:p>
          <w:p w:rsidR="00CC5F28" w:rsidRPr="00CC5F28" w:rsidRDefault="00CC5F28" w:rsidP="001B6CDA">
            <w:pPr>
              <w:jc w:val="center"/>
              <w:rPr>
                <w:b/>
                <w:iCs w:val="0"/>
              </w:rPr>
            </w:pPr>
            <w:r w:rsidRPr="00CC5F28">
              <w:t>кабинет № 20</w:t>
            </w:r>
          </w:p>
        </w:tc>
        <w:tc>
          <w:tcPr>
            <w:tcW w:w="4820" w:type="dxa"/>
          </w:tcPr>
          <w:p w:rsidR="00CC5F28" w:rsidRPr="00CC5F28" w:rsidRDefault="00CC5F28" w:rsidP="001B6CDA">
            <w:pPr>
              <w:tabs>
                <w:tab w:val="left" w:pos="292"/>
              </w:tabs>
              <w:jc w:val="center"/>
              <w:rPr>
                <w:bCs/>
              </w:rPr>
            </w:pPr>
            <w:r w:rsidRPr="00CC5F28">
              <w:rPr>
                <w:bCs/>
              </w:rPr>
              <w:t>Повестка дня:</w:t>
            </w:r>
          </w:p>
          <w:p w:rsidR="00CC5F28" w:rsidRPr="00CC5F28" w:rsidRDefault="00CC5F28" w:rsidP="001B6CDA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CC5F28">
              <w:t>О внесении изменений и дополнений в решение совета депутатов Лужского муниципального района от 22.12.2017 г. № 218 «О бюджете Лужского муниципального района Ленинградской области на 2018 год и на плановый период 2019 и 2020 годов»</w:t>
            </w:r>
          </w:p>
          <w:p w:rsidR="00CC5F28" w:rsidRDefault="0098614E" w:rsidP="001B6CDA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>
              <w:t>Разное</w:t>
            </w:r>
            <w:r w:rsidR="00CC5F28" w:rsidRPr="00CC5F28">
              <w:t>.</w:t>
            </w:r>
          </w:p>
          <w:p w:rsidR="0098614E" w:rsidRPr="00CC5F28" w:rsidRDefault="0098614E" w:rsidP="0098614E">
            <w:pPr>
              <w:pStyle w:val="a3"/>
              <w:tabs>
                <w:tab w:val="left" w:pos="292"/>
                <w:tab w:val="left" w:pos="851"/>
              </w:tabs>
              <w:ind w:left="0"/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CC5F28" w:rsidRPr="00CC5F28" w:rsidRDefault="00CC5F28" w:rsidP="001B6CDA">
            <w:pPr>
              <w:jc w:val="both"/>
            </w:pPr>
            <w:r w:rsidRPr="00CC5F28">
              <w:t>Управление по обеспечению деятельности совета депутатов ЛМР</w:t>
            </w:r>
          </w:p>
        </w:tc>
      </w:tr>
      <w:tr w:rsidR="00814B41" w:rsidRPr="00037173" w:rsidTr="00354B80">
        <w:tc>
          <w:tcPr>
            <w:tcW w:w="2552" w:type="dxa"/>
          </w:tcPr>
          <w:p w:rsidR="00814B41" w:rsidRPr="00A56924" w:rsidRDefault="00814B41" w:rsidP="00814B41">
            <w:pPr>
              <w:jc w:val="center"/>
              <w:rPr>
                <w:b/>
              </w:rPr>
            </w:pPr>
            <w:r>
              <w:rPr>
                <w:b/>
              </w:rPr>
              <w:t>31 октября</w:t>
            </w:r>
          </w:p>
          <w:p w:rsidR="00814B41" w:rsidRPr="00A56924" w:rsidRDefault="00814B41" w:rsidP="00814B41">
            <w:pPr>
              <w:tabs>
                <w:tab w:val="center" w:pos="1168"/>
                <w:tab w:val="right" w:pos="2336"/>
              </w:tabs>
              <w:jc w:val="center"/>
            </w:pPr>
            <w:r w:rsidRPr="00A56924">
              <w:t>15.00</w:t>
            </w:r>
          </w:p>
          <w:p w:rsidR="00814B41" w:rsidRPr="003562A7" w:rsidRDefault="00814B41" w:rsidP="00814B41">
            <w:pPr>
              <w:jc w:val="center"/>
              <w:rPr>
                <w:b/>
              </w:rPr>
            </w:pPr>
            <w:r w:rsidRPr="00A56924">
              <w:t>кабинет № 20</w:t>
            </w:r>
          </w:p>
        </w:tc>
        <w:tc>
          <w:tcPr>
            <w:tcW w:w="4820" w:type="dxa"/>
          </w:tcPr>
          <w:p w:rsidR="00814B41" w:rsidRPr="003562A7" w:rsidRDefault="00814B41" w:rsidP="00814B41">
            <w:pPr>
              <w:jc w:val="both"/>
            </w:pPr>
            <w:r w:rsidRPr="00A56924">
              <w:t>Заседание административной комиссии</w:t>
            </w:r>
          </w:p>
        </w:tc>
        <w:tc>
          <w:tcPr>
            <w:tcW w:w="3402" w:type="dxa"/>
          </w:tcPr>
          <w:p w:rsidR="00814B41" w:rsidRPr="003562A7" w:rsidRDefault="00814B41" w:rsidP="00814B41">
            <w:pPr>
              <w:jc w:val="both"/>
            </w:pPr>
            <w:r w:rsidRPr="00A56924">
              <w:t>Лепешкина Н. А. – ответственный секретарь административной комиссии</w:t>
            </w:r>
          </w:p>
        </w:tc>
      </w:tr>
      <w:tr w:rsidR="00814B41" w:rsidRPr="00037173" w:rsidTr="008C07F2">
        <w:tc>
          <w:tcPr>
            <w:tcW w:w="10774" w:type="dxa"/>
            <w:gridSpan w:val="3"/>
          </w:tcPr>
          <w:p w:rsidR="00814B41" w:rsidRPr="00037173" w:rsidRDefault="00814B41" w:rsidP="00814B41">
            <w:pPr>
              <w:jc w:val="center"/>
              <w:rPr>
                <w:iCs w:val="0"/>
              </w:rPr>
            </w:pPr>
            <w:r w:rsidRPr="00037173">
              <w:rPr>
                <w:b/>
                <w:spacing w:val="1"/>
              </w:rPr>
              <w:t>В ТЕЧЕНИЕ МЕСЯЦА</w:t>
            </w:r>
          </w:p>
        </w:tc>
      </w:tr>
      <w:tr w:rsidR="00814B41" w:rsidRPr="00037173" w:rsidTr="008C07F2">
        <w:tc>
          <w:tcPr>
            <w:tcW w:w="2552" w:type="dxa"/>
          </w:tcPr>
          <w:p w:rsidR="00814B41" w:rsidRPr="00037173" w:rsidRDefault="00814B41" w:rsidP="00814B41">
            <w:pPr>
              <w:jc w:val="center"/>
              <w:rPr>
                <w:b/>
              </w:rPr>
            </w:pPr>
            <w:r w:rsidRPr="00037173">
              <w:rPr>
                <w:b/>
              </w:rPr>
              <w:t>по рабочим дням</w:t>
            </w:r>
          </w:p>
          <w:p w:rsidR="00814B41" w:rsidRPr="00037173" w:rsidRDefault="00814B41" w:rsidP="00814B41">
            <w:pPr>
              <w:jc w:val="center"/>
            </w:pPr>
            <w:r w:rsidRPr="00037173">
              <w:t>08.30</w:t>
            </w:r>
          </w:p>
          <w:p w:rsidR="00814B41" w:rsidRPr="00037173" w:rsidRDefault="00814B41" w:rsidP="00814B41">
            <w:pPr>
              <w:jc w:val="center"/>
            </w:pPr>
            <w:r w:rsidRPr="00037173">
              <w:t>кабинет № 21</w:t>
            </w:r>
          </w:p>
        </w:tc>
        <w:tc>
          <w:tcPr>
            <w:tcW w:w="4820" w:type="dxa"/>
          </w:tcPr>
          <w:p w:rsidR="00814B41" w:rsidRPr="00037173" w:rsidRDefault="00814B41" w:rsidP="00814B41">
            <w:pPr>
              <w:jc w:val="both"/>
            </w:pPr>
            <w:r w:rsidRPr="00037173">
              <w:t>Аппаратное совещание и. о.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814B41" w:rsidRPr="00037173" w:rsidRDefault="00814B41" w:rsidP="00814B41">
            <w:pPr>
              <w:jc w:val="both"/>
            </w:pPr>
            <w:r w:rsidRPr="00037173">
              <w:t>Лапина С. В. – заместитель главы администрации ЛМР</w:t>
            </w:r>
          </w:p>
        </w:tc>
      </w:tr>
      <w:tr w:rsidR="00814B41" w:rsidRPr="00037173" w:rsidTr="005C096F">
        <w:tc>
          <w:tcPr>
            <w:tcW w:w="10774" w:type="dxa"/>
            <w:gridSpan w:val="3"/>
            <w:shd w:val="clear" w:color="auto" w:fill="auto"/>
          </w:tcPr>
          <w:p w:rsidR="00814B41" w:rsidRPr="008D405A" w:rsidRDefault="00814B41" w:rsidP="00814B41">
            <w:pPr>
              <w:jc w:val="center"/>
              <w:rPr>
                <w:b/>
              </w:rPr>
            </w:pPr>
            <w:r w:rsidRPr="008D405A">
              <w:rPr>
                <w:b/>
              </w:rPr>
              <w:t>комитет образования</w:t>
            </w:r>
          </w:p>
        </w:tc>
      </w:tr>
      <w:tr w:rsidR="00814B41" w:rsidRPr="00037173" w:rsidTr="008C07F2">
        <w:tc>
          <w:tcPr>
            <w:tcW w:w="2552" w:type="dxa"/>
          </w:tcPr>
          <w:p w:rsidR="00814B41" w:rsidRPr="00BB1F7B" w:rsidRDefault="00814B41" w:rsidP="00814B41">
            <w:pPr>
              <w:jc w:val="center"/>
              <w:rPr>
                <w:b/>
              </w:rPr>
            </w:pPr>
            <w:r w:rsidRPr="00BB1F7B">
              <w:rPr>
                <w:b/>
              </w:rPr>
              <w:t>2 – 26 октября</w:t>
            </w:r>
          </w:p>
          <w:p w:rsidR="00814B41" w:rsidRPr="00742573" w:rsidRDefault="00814B41" w:rsidP="00814B41">
            <w:pPr>
              <w:jc w:val="center"/>
            </w:pPr>
            <w:r w:rsidRPr="00742573">
              <w:t>образовательные организации</w:t>
            </w:r>
            <w:r>
              <w:t xml:space="preserve"> Лужского района</w:t>
            </w:r>
          </w:p>
        </w:tc>
        <w:tc>
          <w:tcPr>
            <w:tcW w:w="4820" w:type="dxa"/>
          </w:tcPr>
          <w:p w:rsidR="00814B41" w:rsidRPr="00742573" w:rsidRDefault="00814B41" w:rsidP="00814B41">
            <w:pPr>
              <w:jc w:val="both"/>
            </w:pPr>
            <w:r w:rsidRPr="00742573">
              <w:t>Конкурс стенгазет к 100-летию ВЛКСМ</w:t>
            </w:r>
          </w:p>
        </w:tc>
        <w:tc>
          <w:tcPr>
            <w:tcW w:w="3402" w:type="dxa"/>
            <w:vMerge w:val="restart"/>
          </w:tcPr>
          <w:p w:rsidR="00814B41" w:rsidRPr="00BB1F7B" w:rsidRDefault="00814B41" w:rsidP="00814B41">
            <w:pPr>
              <w:jc w:val="both"/>
            </w:pPr>
            <w:r w:rsidRPr="00BB1F7B">
              <w:t>Красий С. В. –  председатель комитета образования администрации ЛМР</w:t>
            </w:r>
          </w:p>
        </w:tc>
      </w:tr>
      <w:tr w:rsidR="00814B41" w:rsidRPr="00037173" w:rsidTr="008C07F2">
        <w:tc>
          <w:tcPr>
            <w:tcW w:w="2552" w:type="dxa"/>
          </w:tcPr>
          <w:p w:rsidR="00814B41" w:rsidRPr="00742573" w:rsidRDefault="00814B41" w:rsidP="00814B41">
            <w:pPr>
              <w:jc w:val="center"/>
            </w:pPr>
            <w:r w:rsidRPr="00742573">
              <w:t>В течение месяца</w:t>
            </w:r>
          </w:p>
        </w:tc>
        <w:tc>
          <w:tcPr>
            <w:tcW w:w="4820" w:type="dxa"/>
          </w:tcPr>
          <w:p w:rsidR="00814B41" w:rsidRPr="00742573" w:rsidRDefault="00814B41" w:rsidP="00814B41">
            <w:pPr>
              <w:jc w:val="both"/>
            </w:pPr>
            <w:r w:rsidRPr="00742573">
              <w:t>Месячник Гражданской обороны МЧС России</w:t>
            </w:r>
          </w:p>
        </w:tc>
        <w:tc>
          <w:tcPr>
            <w:tcW w:w="3402" w:type="dxa"/>
            <w:vMerge/>
          </w:tcPr>
          <w:p w:rsidR="00814B41" w:rsidRPr="00037173" w:rsidRDefault="00814B41" w:rsidP="00814B41">
            <w:pPr>
              <w:jc w:val="both"/>
              <w:rPr>
                <w:highlight w:val="yellow"/>
              </w:rPr>
            </w:pPr>
          </w:p>
        </w:tc>
      </w:tr>
      <w:tr w:rsidR="00814B41" w:rsidRPr="00037173" w:rsidTr="008C07F2">
        <w:tc>
          <w:tcPr>
            <w:tcW w:w="2552" w:type="dxa"/>
          </w:tcPr>
          <w:p w:rsidR="00814B41" w:rsidRPr="00742573" w:rsidRDefault="00814B41" w:rsidP="00814B41">
            <w:pPr>
              <w:jc w:val="center"/>
            </w:pPr>
            <w:r w:rsidRPr="00742573">
              <w:t>В течение месяца</w:t>
            </w:r>
          </w:p>
        </w:tc>
        <w:tc>
          <w:tcPr>
            <w:tcW w:w="4820" w:type="dxa"/>
          </w:tcPr>
          <w:p w:rsidR="00814B41" w:rsidRPr="00742573" w:rsidRDefault="00814B41" w:rsidP="00814B41">
            <w:pPr>
              <w:jc w:val="both"/>
            </w:pPr>
            <w:r w:rsidRPr="00742573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2" w:type="dxa"/>
            <w:vMerge/>
          </w:tcPr>
          <w:p w:rsidR="00814B41" w:rsidRPr="00037173" w:rsidRDefault="00814B41" w:rsidP="00814B41">
            <w:pPr>
              <w:jc w:val="both"/>
              <w:rPr>
                <w:highlight w:val="yellow"/>
              </w:rPr>
            </w:pPr>
          </w:p>
        </w:tc>
      </w:tr>
      <w:tr w:rsidR="00814B41" w:rsidRPr="00037173" w:rsidTr="008C07F2">
        <w:tc>
          <w:tcPr>
            <w:tcW w:w="10774" w:type="dxa"/>
            <w:gridSpan w:val="3"/>
          </w:tcPr>
          <w:p w:rsidR="00814B41" w:rsidRPr="0084707F" w:rsidRDefault="00814B41" w:rsidP="00814B41">
            <w:pPr>
              <w:jc w:val="center"/>
              <w:rPr>
                <w:b/>
              </w:rPr>
            </w:pPr>
            <w:r w:rsidRPr="0084707F">
              <w:rPr>
                <w:b/>
              </w:rPr>
              <w:t>комитет экономического развития и ИД</w:t>
            </w:r>
          </w:p>
        </w:tc>
      </w:tr>
      <w:tr w:rsidR="00814B41" w:rsidRPr="00037173" w:rsidTr="008628CA">
        <w:trPr>
          <w:trHeight w:val="329"/>
        </w:trPr>
        <w:tc>
          <w:tcPr>
            <w:tcW w:w="2552" w:type="dxa"/>
          </w:tcPr>
          <w:p w:rsidR="00814B41" w:rsidRPr="0084707F" w:rsidRDefault="00814B41" w:rsidP="00814B41">
            <w:pPr>
              <w:jc w:val="center"/>
              <w:rPr>
                <w:b/>
              </w:rPr>
            </w:pPr>
            <w:r w:rsidRPr="0084707F">
              <w:rPr>
                <w:b/>
              </w:rPr>
              <w:t xml:space="preserve">в течение месяца </w:t>
            </w:r>
          </w:p>
          <w:p w:rsidR="00814B41" w:rsidRPr="0084707F" w:rsidRDefault="00814B41" w:rsidP="00814B41">
            <w:pPr>
              <w:jc w:val="center"/>
              <w:rPr>
                <w:iCs w:val="0"/>
              </w:rPr>
            </w:pPr>
            <w:r w:rsidRPr="0084707F">
              <w:t>по мере необходимости</w:t>
            </w:r>
          </w:p>
        </w:tc>
        <w:tc>
          <w:tcPr>
            <w:tcW w:w="4820" w:type="dxa"/>
          </w:tcPr>
          <w:p w:rsidR="00814B41" w:rsidRPr="0084707F" w:rsidRDefault="00814B41" w:rsidP="00814B41">
            <w:pPr>
              <w:jc w:val="both"/>
              <w:rPr>
                <w:iCs w:val="0"/>
              </w:rPr>
            </w:pPr>
            <w:r w:rsidRPr="0084707F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814B41" w:rsidRPr="0084707F" w:rsidRDefault="00814B41" w:rsidP="00814B41">
            <w:pPr>
              <w:jc w:val="both"/>
            </w:pPr>
            <w:r w:rsidRPr="0084707F">
              <w:t>Туманова Е. Е. – председатель комитета ЭР и ИД администрации ЛМР</w:t>
            </w:r>
          </w:p>
        </w:tc>
      </w:tr>
      <w:tr w:rsidR="00814B41" w:rsidRPr="00037173" w:rsidTr="008C07F2">
        <w:trPr>
          <w:trHeight w:val="70"/>
        </w:trPr>
        <w:tc>
          <w:tcPr>
            <w:tcW w:w="2552" w:type="dxa"/>
          </w:tcPr>
          <w:p w:rsidR="00814B41" w:rsidRPr="0084707F" w:rsidRDefault="00814B41" w:rsidP="00814B41">
            <w:pPr>
              <w:jc w:val="center"/>
              <w:rPr>
                <w:b/>
              </w:rPr>
            </w:pPr>
            <w:r w:rsidRPr="0084707F">
              <w:rPr>
                <w:b/>
              </w:rPr>
              <w:t xml:space="preserve">в течение месяца </w:t>
            </w:r>
          </w:p>
          <w:p w:rsidR="00814B41" w:rsidRPr="0084707F" w:rsidRDefault="00814B41" w:rsidP="00814B41">
            <w:pPr>
              <w:jc w:val="center"/>
              <w:rPr>
                <w:iCs w:val="0"/>
              </w:rPr>
            </w:pPr>
            <w:r w:rsidRPr="0084707F">
              <w:t>по мере необходимости</w:t>
            </w:r>
          </w:p>
        </w:tc>
        <w:tc>
          <w:tcPr>
            <w:tcW w:w="4820" w:type="dxa"/>
          </w:tcPr>
          <w:p w:rsidR="00814B41" w:rsidRPr="0084707F" w:rsidRDefault="00814B41" w:rsidP="00814B41">
            <w:pPr>
              <w:jc w:val="both"/>
              <w:rPr>
                <w:iCs w:val="0"/>
              </w:rPr>
            </w:pPr>
            <w:r w:rsidRPr="0084707F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814B41" w:rsidRPr="0084707F" w:rsidRDefault="00814B41" w:rsidP="00814B41">
            <w:pPr>
              <w:jc w:val="both"/>
              <w:rPr>
                <w:iCs w:val="0"/>
              </w:rPr>
            </w:pPr>
          </w:p>
        </w:tc>
      </w:tr>
      <w:tr w:rsidR="00814B41" w:rsidRPr="00037173" w:rsidTr="008C07F2">
        <w:trPr>
          <w:trHeight w:val="70"/>
        </w:trPr>
        <w:tc>
          <w:tcPr>
            <w:tcW w:w="2552" w:type="dxa"/>
          </w:tcPr>
          <w:p w:rsidR="00814B41" w:rsidRPr="0084707F" w:rsidRDefault="00814B41" w:rsidP="00814B41">
            <w:pPr>
              <w:jc w:val="center"/>
              <w:rPr>
                <w:b/>
              </w:rPr>
            </w:pPr>
            <w:r w:rsidRPr="0084707F">
              <w:rPr>
                <w:b/>
              </w:rPr>
              <w:t xml:space="preserve">в течение месяца </w:t>
            </w:r>
          </w:p>
          <w:p w:rsidR="00814B41" w:rsidRPr="0084707F" w:rsidRDefault="00814B41" w:rsidP="00814B41">
            <w:pPr>
              <w:jc w:val="center"/>
              <w:rPr>
                <w:b/>
              </w:rPr>
            </w:pPr>
            <w:r w:rsidRPr="0084707F">
              <w:t>по мере необходимости</w:t>
            </w:r>
          </w:p>
        </w:tc>
        <w:tc>
          <w:tcPr>
            <w:tcW w:w="4820" w:type="dxa"/>
          </w:tcPr>
          <w:p w:rsidR="00814B41" w:rsidRPr="0084707F" w:rsidRDefault="00814B41" w:rsidP="00814B41">
            <w:pPr>
              <w:jc w:val="both"/>
              <w:rPr>
                <w:iCs w:val="0"/>
              </w:rPr>
            </w:pPr>
            <w:r w:rsidRPr="0084707F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814B41" w:rsidRPr="0084707F" w:rsidRDefault="00814B41" w:rsidP="00814B41">
            <w:pPr>
              <w:jc w:val="both"/>
              <w:rPr>
                <w:iCs w:val="0"/>
              </w:rPr>
            </w:pPr>
          </w:p>
        </w:tc>
      </w:tr>
      <w:tr w:rsidR="00814B41" w:rsidRPr="0084707F" w:rsidTr="008C07F2">
        <w:trPr>
          <w:trHeight w:val="70"/>
        </w:trPr>
        <w:tc>
          <w:tcPr>
            <w:tcW w:w="2552" w:type="dxa"/>
          </w:tcPr>
          <w:p w:rsidR="00814B41" w:rsidRPr="0084707F" w:rsidRDefault="00814B41" w:rsidP="00814B41">
            <w:pPr>
              <w:jc w:val="center"/>
              <w:rPr>
                <w:b/>
              </w:rPr>
            </w:pPr>
            <w:r w:rsidRPr="0084707F">
              <w:rPr>
                <w:b/>
              </w:rPr>
              <w:t>в течение месяца</w:t>
            </w:r>
          </w:p>
          <w:p w:rsidR="00814B41" w:rsidRPr="0084707F" w:rsidRDefault="00814B41" w:rsidP="00814B41">
            <w:pPr>
              <w:jc w:val="center"/>
            </w:pPr>
            <w:r w:rsidRPr="0084707F">
              <w:t>кабинет № 20</w:t>
            </w:r>
          </w:p>
          <w:p w:rsidR="00814B41" w:rsidRPr="0084707F" w:rsidRDefault="00814B41" w:rsidP="00814B41">
            <w:pPr>
              <w:jc w:val="center"/>
              <w:rPr>
                <w:iCs w:val="0"/>
              </w:rPr>
            </w:pPr>
            <w:r w:rsidRPr="0084707F">
              <w:t>по мере необходимости</w:t>
            </w:r>
          </w:p>
        </w:tc>
        <w:tc>
          <w:tcPr>
            <w:tcW w:w="4820" w:type="dxa"/>
          </w:tcPr>
          <w:p w:rsidR="00814B41" w:rsidRPr="0084707F" w:rsidRDefault="00814B41" w:rsidP="00814B41">
            <w:pPr>
              <w:jc w:val="both"/>
              <w:rPr>
                <w:iCs w:val="0"/>
              </w:rPr>
            </w:pPr>
            <w:r w:rsidRPr="0084707F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814B41" w:rsidRPr="0084707F" w:rsidRDefault="00814B41" w:rsidP="00814B41">
            <w:pPr>
              <w:jc w:val="both"/>
              <w:rPr>
                <w:i/>
                <w:iCs w:val="0"/>
              </w:rPr>
            </w:pPr>
          </w:p>
        </w:tc>
      </w:tr>
      <w:tr w:rsidR="00814B41" w:rsidRPr="00037173" w:rsidTr="008C07F2">
        <w:trPr>
          <w:trHeight w:val="70"/>
        </w:trPr>
        <w:tc>
          <w:tcPr>
            <w:tcW w:w="2552" w:type="dxa"/>
          </w:tcPr>
          <w:p w:rsidR="00814B41" w:rsidRPr="0084707F" w:rsidRDefault="00814B41" w:rsidP="00814B41">
            <w:pPr>
              <w:jc w:val="center"/>
              <w:rPr>
                <w:b/>
              </w:rPr>
            </w:pPr>
            <w:r w:rsidRPr="0084707F">
              <w:rPr>
                <w:b/>
              </w:rPr>
              <w:t>в течение месяца</w:t>
            </w:r>
          </w:p>
          <w:p w:rsidR="00814B41" w:rsidRPr="0084707F" w:rsidRDefault="00814B41" w:rsidP="00814B41">
            <w:pPr>
              <w:jc w:val="center"/>
            </w:pPr>
            <w:r w:rsidRPr="0084707F">
              <w:t>кабинет № 20</w:t>
            </w:r>
          </w:p>
          <w:p w:rsidR="00814B41" w:rsidRPr="0084707F" w:rsidRDefault="00814B41" w:rsidP="00814B41">
            <w:pPr>
              <w:jc w:val="center"/>
              <w:rPr>
                <w:b/>
              </w:rPr>
            </w:pPr>
            <w:r w:rsidRPr="0084707F">
              <w:t>по мере необходимости</w:t>
            </w:r>
          </w:p>
        </w:tc>
        <w:tc>
          <w:tcPr>
            <w:tcW w:w="4820" w:type="dxa"/>
          </w:tcPr>
          <w:p w:rsidR="00814B41" w:rsidRPr="0084707F" w:rsidRDefault="00814B41" w:rsidP="00814B41">
            <w:pPr>
              <w:jc w:val="both"/>
              <w:rPr>
                <w:iCs w:val="0"/>
              </w:rPr>
            </w:pPr>
            <w:r w:rsidRPr="0084707F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</w:p>
        </w:tc>
        <w:tc>
          <w:tcPr>
            <w:tcW w:w="3402" w:type="dxa"/>
            <w:vMerge/>
            <w:shd w:val="clear" w:color="auto" w:fill="auto"/>
          </w:tcPr>
          <w:p w:rsidR="00814B41" w:rsidRPr="0084707F" w:rsidRDefault="00814B41" w:rsidP="00814B41">
            <w:pPr>
              <w:jc w:val="both"/>
              <w:rPr>
                <w:iCs w:val="0"/>
              </w:rPr>
            </w:pPr>
          </w:p>
        </w:tc>
      </w:tr>
      <w:tr w:rsidR="00814B41" w:rsidRPr="00037173" w:rsidTr="008C07F2">
        <w:tc>
          <w:tcPr>
            <w:tcW w:w="2552" w:type="dxa"/>
          </w:tcPr>
          <w:p w:rsidR="00814B41" w:rsidRPr="0084707F" w:rsidRDefault="00814B41" w:rsidP="00814B41">
            <w:pPr>
              <w:jc w:val="center"/>
              <w:rPr>
                <w:b/>
              </w:rPr>
            </w:pPr>
            <w:r w:rsidRPr="0084707F">
              <w:rPr>
                <w:b/>
              </w:rPr>
              <w:lastRenderedPageBreak/>
              <w:t>в течение месяца</w:t>
            </w:r>
          </w:p>
          <w:p w:rsidR="00814B41" w:rsidRPr="0084707F" w:rsidRDefault="00814B41" w:rsidP="00814B41">
            <w:pPr>
              <w:jc w:val="center"/>
            </w:pPr>
            <w:r w:rsidRPr="0084707F">
              <w:t>кабинет № 20</w:t>
            </w:r>
          </w:p>
          <w:p w:rsidR="00814B41" w:rsidRPr="0084707F" w:rsidRDefault="00814B41" w:rsidP="00814B41">
            <w:pPr>
              <w:jc w:val="center"/>
              <w:rPr>
                <w:iCs w:val="0"/>
              </w:rPr>
            </w:pPr>
            <w:r w:rsidRPr="0084707F">
              <w:t>по мере необходимости</w:t>
            </w:r>
          </w:p>
        </w:tc>
        <w:tc>
          <w:tcPr>
            <w:tcW w:w="4820" w:type="dxa"/>
          </w:tcPr>
          <w:p w:rsidR="00814B41" w:rsidRPr="0084707F" w:rsidRDefault="00814B41" w:rsidP="00814B41">
            <w:pPr>
              <w:jc w:val="both"/>
              <w:rPr>
                <w:iCs w:val="0"/>
              </w:rPr>
            </w:pPr>
            <w:r w:rsidRPr="0084707F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814B41" w:rsidRPr="0084707F" w:rsidRDefault="00814B41" w:rsidP="00814B41">
            <w:pPr>
              <w:jc w:val="both"/>
            </w:pPr>
          </w:p>
        </w:tc>
      </w:tr>
      <w:tr w:rsidR="00814B41" w:rsidRPr="00037173" w:rsidTr="008C07F2">
        <w:tc>
          <w:tcPr>
            <w:tcW w:w="10774" w:type="dxa"/>
            <w:gridSpan w:val="3"/>
          </w:tcPr>
          <w:p w:rsidR="00814B41" w:rsidRPr="00D34A94" w:rsidRDefault="00814B41" w:rsidP="00814B41">
            <w:pPr>
              <w:jc w:val="center"/>
              <w:rPr>
                <w:b/>
              </w:rPr>
            </w:pPr>
            <w:r w:rsidRPr="00D34A94">
              <w:rPr>
                <w:b/>
              </w:rPr>
              <w:t>отдел АПК</w:t>
            </w:r>
          </w:p>
        </w:tc>
      </w:tr>
      <w:tr w:rsidR="00814B41" w:rsidRPr="00037173" w:rsidTr="00C03303">
        <w:trPr>
          <w:trHeight w:val="1222"/>
        </w:trPr>
        <w:tc>
          <w:tcPr>
            <w:tcW w:w="2552" w:type="dxa"/>
          </w:tcPr>
          <w:p w:rsidR="00814B41" w:rsidRPr="00AA714F" w:rsidRDefault="00814B41" w:rsidP="00814B41">
            <w:pPr>
              <w:jc w:val="center"/>
              <w:rPr>
                <w:b/>
              </w:rPr>
            </w:pPr>
            <w:r w:rsidRPr="00AA714F">
              <w:rPr>
                <w:b/>
              </w:rPr>
              <w:t>в течение месяца</w:t>
            </w:r>
          </w:p>
          <w:p w:rsidR="00814B41" w:rsidRPr="00AA714F" w:rsidRDefault="00814B41" w:rsidP="00814B41">
            <w:pPr>
              <w:jc w:val="center"/>
            </w:pPr>
            <w:r w:rsidRPr="00AA714F">
              <w:t>кабинет № 77</w:t>
            </w:r>
          </w:p>
          <w:p w:rsidR="00814B41" w:rsidRPr="00AA714F" w:rsidRDefault="00814B41" w:rsidP="00814B41">
            <w:pPr>
              <w:jc w:val="center"/>
              <w:rPr>
                <w:iCs w:val="0"/>
              </w:rPr>
            </w:pPr>
            <w:r w:rsidRPr="00AA714F">
              <w:t xml:space="preserve">по мере необходимости </w:t>
            </w:r>
          </w:p>
        </w:tc>
        <w:tc>
          <w:tcPr>
            <w:tcW w:w="4820" w:type="dxa"/>
          </w:tcPr>
          <w:p w:rsidR="00814B41" w:rsidRPr="00AA714F" w:rsidRDefault="00814B41" w:rsidP="00814B41">
            <w:pPr>
              <w:jc w:val="both"/>
            </w:pPr>
            <w:r w:rsidRPr="00AA714F">
              <w:t>Прием документов для предоставления субсидий по кредитным договорам, возмещению части затрат на возмещение комбикорма крестьянских (фермерских) и личных подсобных хозяйств, заключение Соглашени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14B41" w:rsidRPr="00AA714F" w:rsidRDefault="00814B41" w:rsidP="00814B41">
            <w:pPr>
              <w:jc w:val="both"/>
              <w:rPr>
                <w:iCs w:val="0"/>
              </w:rPr>
            </w:pPr>
            <w:r w:rsidRPr="00AA714F">
              <w:t>Сакова Т. В. – и. о. заведующего отделом АПК</w:t>
            </w:r>
          </w:p>
        </w:tc>
      </w:tr>
      <w:tr w:rsidR="00814B41" w:rsidRPr="00037173" w:rsidTr="008C07F2">
        <w:trPr>
          <w:trHeight w:val="70"/>
        </w:trPr>
        <w:tc>
          <w:tcPr>
            <w:tcW w:w="2552" w:type="dxa"/>
          </w:tcPr>
          <w:p w:rsidR="00814B41" w:rsidRPr="004D330F" w:rsidRDefault="00814B41" w:rsidP="00814B41">
            <w:pPr>
              <w:jc w:val="center"/>
              <w:rPr>
                <w:b/>
              </w:rPr>
            </w:pPr>
            <w:r w:rsidRPr="004D330F">
              <w:rPr>
                <w:b/>
              </w:rPr>
              <w:t>в течение месяца</w:t>
            </w:r>
          </w:p>
          <w:p w:rsidR="00814B41" w:rsidRPr="004D330F" w:rsidRDefault="00814B41" w:rsidP="00814B41">
            <w:pPr>
              <w:jc w:val="center"/>
            </w:pPr>
            <w:r w:rsidRPr="004D330F">
              <w:t xml:space="preserve">по согласованию </w:t>
            </w:r>
          </w:p>
        </w:tc>
        <w:tc>
          <w:tcPr>
            <w:tcW w:w="4820" w:type="dxa"/>
            <w:vAlign w:val="center"/>
          </w:tcPr>
          <w:p w:rsidR="00814B41" w:rsidRPr="004D330F" w:rsidRDefault="00814B41" w:rsidP="00814B41">
            <w:pPr>
              <w:jc w:val="both"/>
            </w:pPr>
            <w:r w:rsidRPr="004D330F">
              <w:t>Выезд в сельскохозяйственные предприятия, района по вопросу работы отрасли животноводства.</w:t>
            </w:r>
          </w:p>
        </w:tc>
        <w:tc>
          <w:tcPr>
            <w:tcW w:w="3402" w:type="dxa"/>
            <w:vMerge/>
            <w:shd w:val="clear" w:color="auto" w:fill="auto"/>
          </w:tcPr>
          <w:p w:rsidR="00814B41" w:rsidRPr="004D330F" w:rsidRDefault="00814B41" w:rsidP="00814B41">
            <w:pPr>
              <w:jc w:val="both"/>
              <w:rPr>
                <w:iCs w:val="0"/>
              </w:rPr>
            </w:pPr>
          </w:p>
        </w:tc>
      </w:tr>
      <w:tr w:rsidR="00814B41" w:rsidRPr="00037173" w:rsidTr="008C07F2">
        <w:trPr>
          <w:trHeight w:val="70"/>
        </w:trPr>
        <w:tc>
          <w:tcPr>
            <w:tcW w:w="2552" w:type="dxa"/>
          </w:tcPr>
          <w:p w:rsidR="00814B41" w:rsidRPr="004D330F" w:rsidRDefault="00814B41" w:rsidP="00814B41">
            <w:pPr>
              <w:jc w:val="center"/>
              <w:rPr>
                <w:b/>
              </w:rPr>
            </w:pPr>
            <w:r w:rsidRPr="004D330F">
              <w:rPr>
                <w:b/>
              </w:rPr>
              <w:t>в течение месяца</w:t>
            </w:r>
          </w:p>
          <w:p w:rsidR="00814B41" w:rsidRPr="004D330F" w:rsidRDefault="00814B41" w:rsidP="00814B41">
            <w:pPr>
              <w:jc w:val="center"/>
            </w:pPr>
            <w:r w:rsidRPr="004D330F">
              <w:t>по графику</w:t>
            </w:r>
          </w:p>
        </w:tc>
        <w:tc>
          <w:tcPr>
            <w:tcW w:w="4820" w:type="dxa"/>
            <w:vAlign w:val="center"/>
          </w:tcPr>
          <w:p w:rsidR="00814B41" w:rsidRPr="004D330F" w:rsidRDefault="00814B41" w:rsidP="00814B41">
            <w:pPr>
              <w:jc w:val="both"/>
            </w:pPr>
            <w:r w:rsidRPr="004D330F">
              <w:t>Объезд личных подсобных и крестьянских (фермерских) хозяйств с целью проверки целевого использования субсидий, мониторингу деятель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814B41" w:rsidRPr="00037173" w:rsidRDefault="00814B41" w:rsidP="00814B41">
            <w:pPr>
              <w:jc w:val="both"/>
              <w:rPr>
                <w:iCs w:val="0"/>
                <w:highlight w:val="yellow"/>
              </w:rPr>
            </w:pPr>
          </w:p>
        </w:tc>
      </w:tr>
      <w:tr w:rsidR="00814B41" w:rsidRPr="00037173" w:rsidTr="008C07F2">
        <w:trPr>
          <w:trHeight w:val="70"/>
        </w:trPr>
        <w:tc>
          <w:tcPr>
            <w:tcW w:w="2552" w:type="dxa"/>
          </w:tcPr>
          <w:p w:rsidR="00814B41" w:rsidRPr="004D330F" w:rsidRDefault="00814B41" w:rsidP="00814B41">
            <w:pPr>
              <w:jc w:val="center"/>
              <w:rPr>
                <w:b/>
              </w:rPr>
            </w:pPr>
            <w:r w:rsidRPr="004D330F">
              <w:rPr>
                <w:b/>
              </w:rPr>
              <w:t>в течение месяца</w:t>
            </w:r>
          </w:p>
          <w:p w:rsidR="00814B41" w:rsidRPr="004D330F" w:rsidRDefault="00814B41" w:rsidP="00814B41">
            <w:pPr>
              <w:jc w:val="center"/>
            </w:pPr>
            <w:r w:rsidRPr="004D330F">
              <w:t>по согласованию</w:t>
            </w:r>
          </w:p>
        </w:tc>
        <w:tc>
          <w:tcPr>
            <w:tcW w:w="4820" w:type="dxa"/>
            <w:vAlign w:val="center"/>
          </w:tcPr>
          <w:p w:rsidR="00814B41" w:rsidRPr="004D330F" w:rsidRDefault="00814B41" w:rsidP="00814B41">
            <w:pPr>
              <w:jc w:val="both"/>
            </w:pPr>
            <w:r w:rsidRPr="004D330F">
              <w:t xml:space="preserve">Выезд в личные подсобные хозяйства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814B41" w:rsidRPr="004D330F" w:rsidRDefault="00814B41" w:rsidP="00814B41">
            <w:pPr>
              <w:jc w:val="both"/>
              <w:rPr>
                <w:iCs w:val="0"/>
              </w:rPr>
            </w:pPr>
          </w:p>
        </w:tc>
      </w:tr>
      <w:tr w:rsidR="00814B41" w:rsidRPr="00037173" w:rsidTr="008C07F2">
        <w:trPr>
          <w:trHeight w:val="70"/>
        </w:trPr>
        <w:tc>
          <w:tcPr>
            <w:tcW w:w="2552" w:type="dxa"/>
          </w:tcPr>
          <w:p w:rsidR="00814B41" w:rsidRPr="00D34A94" w:rsidRDefault="00814B41" w:rsidP="00814B41">
            <w:pPr>
              <w:jc w:val="center"/>
              <w:rPr>
                <w:b/>
              </w:rPr>
            </w:pPr>
            <w:r w:rsidRPr="00D34A94">
              <w:rPr>
                <w:b/>
              </w:rPr>
              <w:t>в течение месяца</w:t>
            </w:r>
          </w:p>
          <w:p w:rsidR="00814B41" w:rsidRPr="00D34A94" w:rsidRDefault="00814B41" w:rsidP="00814B41">
            <w:pPr>
              <w:jc w:val="center"/>
            </w:pPr>
            <w:r w:rsidRPr="00D34A94">
              <w:t>согласно графика</w:t>
            </w:r>
          </w:p>
        </w:tc>
        <w:tc>
          <w:tcPr>
            <w:tcW w:w="4820" w:type="dxa"/>
            <w:vAlign w:val="center"/>
          </w:tcPr>
          <w:p w:rsidR="00814B41" w:rsidRPr="00D34A94" w:rsidRDefault="00814B41" w:rsidP="00814B41">
            <w:pPr>
              <w:jc w:val="both"/>
            </w:pPr>
            <w:r w:rsidRPr="00D34A94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D34A94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814B41" w:rsidRPr="00D34A94" w:rsidRDefault="00814B41" w:rsidP="00814B41">
            <w:pPr>
              <w:jc w:val="both"/>
              <w:rPr>
                <w:iCs w:val="0"/>
              </w:rPr>
            </w:pPr>
          </w:p>
        </w:tc>
      </w:tr>
      <w:tr w:rsidR="00814B41" w:rsidRPr="00037173" w:rsidTr="000F43A1">
        <w:trPr>
          <w:trHeight w:val="70"/>
        </w:trPr>
        <w:tc>
          <w:tcPr>
            <w:tcW w:w="2552" w:type="dxa"/>
          </w:tcPr>
          <w:p w:rsidR="00814B41" w:rsidRPr="00D34A94" w:rsidRDefault="00814B41" w:rsidP="00814B41">
            <w:pPr>
              <w:jc w:val="center"/>
              <w:rPr>
                <w:b/>
              </w:rPr>
            </w:pPr>
            <w:r w:rsidRPr="00D34A94">
              <w:rPr>
                <w:b/>
              </w:rPr>
              <w:t>в течение месяца</w:t>
            </w:r>
          </w:p>
          <w:p w:rsidR="00814B41" w:rsidRPr="00D34A94" w:rsidRDefault="00814B41" w:rsidP="00814B41">
            <w:pPr>
              <w:jc w:val="center"/>
            </w:pPr>
            <w:r w:rsidRPr="00D34A94">
              <w:t>по мере необходимости</w:t>
            </w:r>
          </w:p>
        </w:tc>
        <w:tc>
          <w:tcPr>
            <w:tcW w:w="4820" w:type="dxa"/>
          </w:tcPr>
          <w:p w:rsidR="00814B41" w:rsidRPr="00D34A94" w:rsidRDefault="00814B41" w:rsidP="00814B41">
            <w:pPr>
              <w:jc w:val="both"/>
            </w:pPr>
            <w:r w:rsidRPr="00D34A94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814B41" w:rsidRPr="00D34A94" w:rsidRDefault="00814B41" w:rsidP="00814B41">
            <w:pPr>
              <w:jc w:val="both"/>
              <w:rPr>
                <w:iCs w:val="0"/>
              </w:rPr>
            </w:pPr>
          </w:p>
        </w:tc>
      </w:tr>
      <w:tr w:rsidR="00814B41" w:rsidRPr="00037173" w:rsidTr="006B6DA4">
        <w:trPr>
          <w:trHeight w:val="70"/>
        </w:trPr>
        <w:tc>
          <w:tcPr>
            <w:tcW w:w="2552" w:type="dxa"/>
            <w:vAlign w:val="center"/>
          </w:tcPr>
          <w:p w:rsidR="00814B41" w:rsidRPr="00AA714F" w:rsidRDefault="00814B41" w:rsidP="00814B41">
            <w:pPr>
              <w:jc w:val="center"/>
              <w:rPr>
                <w:b/>
                <w:iCs w:val="0"/>
              </w:rPr>
            </w:pPr>
            <w:r w:rsidRPr="00AA714F">
              <w:rPr>
                <w:b/>
              </w:rPr>
              <w:t>10 – 13 октября</w:t>
            </w:r>
          </w:p>
          <w:p w:rsidR="00814B41" w:rsidRPr="003725EF" w:rsidRDefault="00814B41" w:rsidP="00814B41">
            <w:pPr>
              <w:jc w:val="center"/>
              <w:rPr>
                <w:iCs w:val="0"/>
                <w:color w:val="FF0000"/>
              </w:rPr>
            </w:pPr>
            <w:r>
              <w:t xml:space="preserve">г. Москва, </w:t>
            </w:r>
            <w:r w:rsidRPr="0000050B">
              <w:rPr>
                <w:shd w:val="clear" w:color="auto" w:fill="FFFFFF"/>
              </w:rPr>
              <w:t>пр.</w:t>
            </w:r>
            <w:r>
              <w:rPr>
                <w:shd w:val="clear" w:color="auto" w:fill="FFFFFF"/>
              </w:rPr>
              <w:t xml:space="preserve"> </w:t>
            </w:r>
            <w:r w:rsidRPr="0000050B">
              <w:rPr>
                <w:shd w:val="clear" w:color="auto" w:fill="FFFFFF"/>
              </w:rPr>
              <w:t>Мира, д.119</w:t>
            </w:r>
            <w:r>
              <w:rPr>
                <w:shd w:val="clear" w:color="auto" w:fill="FFFFFF"/>
              </w:rPr>
              <w:t>,</w:t>
            </w:r>
            <w:r w:rsidRPr="0000050B">
              <w:rPr>
                <w:shd w:val="clear" w:color="auto" w:fill="FFFFFF"/>
              </w:rPr>
              <w:t xml:space="preserve"> ВДНХ</w:t>
            </w:r>
          </w:p>
        </w:tc>
        <w:tc>
          <w:tcPr>
            <w:tcW w:w="4820" w:type="dxa"/>
            <w:vAlign w:val="center"/>
          </w:tcPr>
          <w:p w:rsidR="00814B41" w:rsidRPr="003725EF" w:rsidRDefault="00814B41" w:rsidP="00814B41">
            <w:pPr>
              <w:jc w:val="both"/>
              <w:rPr>
                <w:iCs w:val="0"/>
                <w:color w:val="FF0000"/>
              </w:rPr>
            </w:pPr>
            <w:r w:rsidRPr="00871E0E">
              <w:t xml:space="preserve">Участие делегации АПК района </w:t>
            </w:r>
            <w:r>
              <w:t>в 20- й</w:t>
            </w:r>
            <w:r w:rsidRPr="00871E0E">
              <w:t xml:space="preserve"> Российск</w:t>
            </w:r>
            <w:r>
              <w:t>ой</w:t>
            </w:r>
            <w:r w:rsidRPr="00871E0E">
              <w:t xml:space="preserve"> агро</w:t>
            </w:r>
            <w:r>
              <w:t xml:space="preserve">промышленной выставке «Золотая  </w:t>
            </w:r>
            <w:r w:rsidRPr="00871E0E">
              <w:t>осень - 201</w:t>
            </w:r>
            <w:r>
              <w:t>8</w:t>
            </w:r>
            <w:r w:rsidRPr="00871E0E">
              <w:t>».</w:t>
            </w:r>
          </w:p>
        </w:tc>
        <w:tc>
          <w:tcPr>
            <w:tcW w:w="3402" w:type="dxa"/>
            <w:vMerge/>
            <w:shd w:val="clear" w:color="auto" w:fill="auto"/>
          </w:tcPr>
          <w:p w:rsidR="00814B41" w:rsidRPr="00D34A94" w:rsidRDefault="00814B41" w:rsidP="00814B41">
            <w:pPr>
              <w:jc w:val="both"/>
              <w:rPr>
                <w:iCs w:val="0"/>
              </w:rPr>
            </w:pPr>
          </w:p>
        </w:tc>
      </w:tr>
      <w:tr w:rsidR="00814B41" w:rsidRPr="00250809" w:rsidTr="008C07F2">
        <w:tc>
          <w:tcPr>
            <w:tcW w:w="10774" w:type="dxa"/>
            <w:gridSpan w:val="3"/>
          </w:tcPr>
          <w:p w:rsidR="00814B41" w:rsidRPr="00250809" w:rsidRDefault="00814B41" w:rsidP="00814B41">
            <w:pPr>
              <w:jc w:val="center"/>
              <w:rPr>
                <w:b/>
              </w:rPr>
            </w:pPr>
            <w:r w:rsidRPr="00250809">
              <w:rPr>
                <w:b/>
              </w:rPr>
              <w:t>отдел архитектуры и градостроительства</w:t>
            </w:r>
          </w:p>
        </w:tc>
      </w:tr>
      <w:tr w:rsidR="00814B41" w:rsidRPr="00250809" w:rsidTr="008C07F2">
        <w:tc>
          <w:tcPr>
            <w:tcW w:w="2552" w:type="dxa"/>
          </w:tcPr>
          <w:p w:rsidR="00814B41" w:rsidRPr="00250809" w:rsidRDefault="00814B41" w:rsidP="00814B41">
            <w:pPr>
              <w:jc w:val="center"/>
              <w:rPr>
                <w:b/>
              </w:rPr>
            </w:pPr>
            <w:r w:rsidRPr="00250809">
              <w:rPr>
                <w:b/>
              </w:rPr>
              <w:t xml:space="preserve">в течение месяца </w:t>
            </w:r>
          </w:p>
          <w:p w:rsidR="00814B41" w:rsidRPr="00250809" w:rsidRDefault="00814B41" w:rsidP="00814B41">
            <w:pPr>
              <w:jc w:val="center"/>
            </w:pPr>
            <w:r w:rsidRPr="00250809">
              <w:t>10.00</w:t>
            </w:r>
          </w:p>
          <w:p w:rsidR="00814B41" w:rsidRPr="00250809" w:rsidRDefault="00814B41" w:rsidP="00814B41">
            <w:pPr>
              <w:jc w:val="center"/>
            </w:pPr>
            <w:r w:rsidRPr="00250809">
              <w:t>кабинет № 102</w:t>
            </w:r>
          </w:p>
          <w:p w:rsidR="00814B41" w:rsidRPr="00250809" w:rsidRDefault="00814B41" w:rsidP="00814B41">
            <w:pPr>
              <w:jc w:val="center"/>
            </w:pPr>
            <w:r w:rsidRPr="00250809">
              <w:t>по мере необходимости</w:t>
            </w:r>
          </w:p>
        </w:tc>
        <w:tc>
          <w:tcPr>
            <w:tcW w:w="4820" w:type="dxa"/>
          </w:tcPr>
          <w:p w:rsidR="00814B41" w:rsidRPr="00250809" w:rsidRDefault="00814B41" w:rsidP="00814B41">
            <w:pPr>
              <w:jc w:val="both"/>
              <w:rPr>
                <w:iCs w:val="0"/>
              </w:rPr>
            </w:pPr>
            <w:r w:rsidRPr="00250809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14B41" w:rsidRPr="00250809" w:rsidRDefault="00814B41" w:rsidP="00814B41">
            <w:pPr>
              <w:jc w:val="both"/>
            </w:pPr>
            <w:r w:rsidRPr="00250809">
              <w:t>Япаев С. А. – заведующий отделом архитектуры и градостроительства администрации ЛМР</w:t>
            </w:r>
          </w:p>
        </w:tc>
      </w:tr>
      <w:tr w:rsidR="00814B41" w:rsidRPr="007F3E57" w:rsidTr="008C07F2">
        <w:tc>
          <w:tcPr>
            <w:tcW w:w="2552" w:type="dxa"/>
          </w:tcPr>
          <w:p w:rsidR="00814B41" w:rsidRPr="00250809" w:rsidRDefault="00814B41" w:rsidP="00814B41">
            <w:pPr>
              <w:jc w:val="center"/>
              <w:rPr>
                <w:b/>
              </w:rPr>
            </w:pPr>
            <w:r w:rsidRPr="00250809">
              <w:rPr>
                <w:b/>
              </w:rPr>
              <w:t xml:space="preserve">в течение месяца </w:t>
            </w:r>
          </w:p>
          <w:p w:rsidR="00814B41" w:rsidRPr="00250809" w:rsidRDefault="00814B41" w:rsidP="00814B41">
            <w:pPr>
              <w:jc w:val="center"/>
            </w:pPr>
            <w:r w:rsidRPr="00250809">
              <w:t>10.00</w:t>
            </w:r>
          </w:p>
          <w:p w:rsidR="00814B41" w:rsidRPr="00250809" w:rsidRDefault="00814B41" w:rsidP="00814B41">
            <w:pPr>
              <w:jc w:val="center"/>
            </w:pPr>
            <w:r w:rsidRPr="00250809">
              <w:t>кабинет № 102</w:t>
            </w:r>
          </w:p>
          <w:p w:rsidR="00814B41" w:rsidRPr="00250809" w:rsidRDefault="00814B41" w:rsidP="00814B41">
            <w:pPr>
              <w:jc w:val="center"/>
            </w:pPr>
            <w:r w:rsidRPr="00250809">
              <w:t>по мере необходимости</w:t>
            </w:r>
          </w:p>
        </w:tc>
        <w:tc>
          <w:tcPr>
            <w:tcW w:w="4820" w:type="dxa"/>
          </w:tcPr>
          <w:p w:rsidR="00814B41" w:rsidRPr="00511BD2" w:rsidRDefault="00814B41" w:rsidP="00814B41">
            <w:pPr>
              <w:jc w:val="both"/>
              <w:rPr>
                <w:iCs w:val="0"/>
              </w:rPr>
            </w:pPr>
            <w:r w:rsidRPr="00250809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814B41" w:rsidRPr="00184809" w:rsidRDefault="00814B41" w:rsidP="00814B41"/>
        </w:tc>
      </w:tr>
    </w:tbl>
    <w:p w:rsidR="007F422C" w:rsidRPr="00834126" w:rsidRDefault="007F422C" w:rsidP="00571307">
      <w:pPr>
        <w:jc w:val="center"/>
        <w:rPr>
          <w:b/>
        </w:rPr>
      </w:pPr>
    </w:p>
    <w:p w:rsidR="009F6FF9" w:rsidRPr="00834126" w:rsidRDefault="009F6FF9" w:rsidP="00571307">
      <w:pPr>
        <w:jc w:val="center"/>
        <w:rPr>
          <w:b/>
        </w:rPr>
      </w:pPr>
      <w:r w:rsidRPr="00834126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834126" w:rsidRDefault="009F6FF9" w:rsidP="00571307">
      <w:pPr>
        <w:jc w:val="center"/>
        <w:rPr>
          <w:b/>
        </w:rPr>
      </w:pPr>
      <w:r w:rsidRPr="00834126">
        <w:rPr>
          <w:b/>
        </w:rPr>
        <w:t xml:space="preserve"> в </w:t>
      </w:r>
      <w:r w:rsidR="00037173">
        <w:rPr>
          <w:b/>
        </w:rPr>
        <w:t>октябре</w:t>
      </w:r>
      <w:r w:rsidRPr="00834126">
        <w:rPr>
          <w:b/>
        </w:rPr>
        <w:t xml:space="preserve"> 201</w:t>
      </w:r>
      <w:r w:rsidR="001E0675" w:rsidRPr="00834126">
        <w:rPr>
          <w:b/>
        </w:rPr>
        <w:t>8</w:t>
      </w:r>
      <w:r w:rsidRPr="00834126">
        <w:rPr>
          <w:b/>
        </w:rPr>
        <w:t xml:space="preserve"> года</w:t>
      </w:r>
    </w:p>
    <w:p w:rsidR="007F422C" w:rsidRPr="00834126" w:rsidRDefault="007F422C" w:rsidP="00571307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7F3E57" w:rsidTr="001B2321">
        <w:tc>
          <w:tcPr>
            <w:tcW w:w="458" w:type="dxa"/>
          </w:tcPr>
          <w:p w:rsidR="009F6FF9" w:rsidRPr="00834126" w:rsidRDefault="009F6FF9" w:rsidP="00571307">
            <w:pPr>
              <w:jc w:val="center"/>
              <w:rPr>
                <w:b/>
              </w:rPr>
            </w:pPr>
            <w:r w:rsidRPr="00834126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834126" w:rsidRDefault="009F6FF9" w:rsidP="00571307">
            <w:pPr>
              <w:jc w:val="center"/>
              <w:rPr>
                <w:b/>
              </w:rPr>
            </w:pPr>
            <w:r w:rsidRPr="00834126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834126" w:rsidRDefault="009F6FF9" w:rsidP="00571307">
            <w:pPr>
              <w:jc w:val="center"/>
              <w:rPr>
                <w:b/>
              </w:rPr>
            </w:pPr>
            <w:r w:rsidRPr="00834126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834126" w:rsidRDefault="009F6FF9" w:rsidP="00571307">
            <w:pPr>
              <w:jc w:val="center"/>
              <w:rPr>
                <w:b/>
              </w:rPr>
            </w:pPr>
            <w:r w:rsidRPr="00834126">
              <w:rPr>
                <w:b/>
              </w:rPr>
              <w:t>Дата</w:t>
            </w:r>
          </w:p>
        </w:tc>
      </w:tr>
      <w:tr w:rsidR="000F508E" w:rsidRPr="007F3E57" w:rsidTr="00754906">
        <w:tc>
          <w:tcPr>
            <w:tcW w:w="458" w:type="dxa"/>
            <w:vAlign w:val="center"/>
          </w:tcPr>
          <w:p w:rsidR="000F508E" w:rsidRPr="00AC409A" w:rsidRDefault="00754906" w:rsidP="00571307">
            <w:pPr>
              <w:jc w:val="center"/>
              <w:rPr>
                <w:b/>
              </w:rPr>
            </w:pPr>
            <w:r w:rsidRPr="00AC409A">
              <w:rPr>
                <w:b/>
              </w:rPr>
              <w:t>-</w:t>
            </w:r>
          </w:p>
        </w:tc>
        <w:tc>
          <w:tcPr>
            <w:tcW w:w="7339" w:type="dxa"/>
            <w:vAlign w:val="center"/>
          </w:tcPr>
          <w:p w:rsidR="000F508E" w:rsidRPr="00AC409A" w:rsidRDefault="00754906" w:rsidP="000F508E">
            <w:pPr>
              <w:jc w:val="center"/>
              <w:rPr>
                <w:b/>
              </w:rPr>
            </w:pPr>
            <w:r w:rsidRPr="00AC409A">
              <w:rPr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0F508E" w:rsidRPr="00AC409A" w:rsidRDefault="00754906" w:rsidP="00571307">
            <w:pPr>
              <w:jc w:val="center"/>
              <w:rPr>
                <w:b/>
              </w:rPr>
            </w:pPr>
            <w:r w:rsidRPr="00AC409A">
              <w:rPr>
                <w:b/>
              </w:rPr>
              <w:t>-</w:t>
            </w:r>
          </w:p>
        </w:tc>
        <w:tc>
          <w:tcPr>
            <w:tcW w:w="1782" w:type="dxa"/>
            <w:vAlign w:val="center"/>
          </w:tcPr>
          <w:p w:rsidR="000F508E" w:rsidRPr="00CB3054" w:rsidRDefault="00754906" w:rsidP="00EA7CC8">
            <w:pPr>
              <w:pStyle w:val="af5"/>
              <w:spacing w:after="0" w:line="240" w:lineRule="auto"/>
              <w:jc w:val="center"/>
              <w:rPr>
                <w:b/>
              </w:rPr>
            </w:pPr>
            <w:r w:rsidRPr="00AC409A">
              <w:rPr>
                <w:b/>
              </w:rPr>
              <w:t>-</w:t>
            </w:r>
          </w:p>
        </w:tc>
      </w:tr>
    </w:tbl>
    <w:p w:rsidR="00DA1593" w:rsidRDefault="00DA1593" w:rsidP="00571307">
      <w:pPr>
        <w:jc w:val="right"/>
        <w:rPr>
          <w:highlight w:val="yellow"/>
        </w:rPr>
      </w:pPr>
    </w:p>
    <w:p w:rsidR="00D523AF" w:rsidRDefault="00D523AF" w:rsidP="00571307">
      <w:pPr>
        <w:jc w:val="right"/>
      </w:pPr>
    </w:p>
    <w:p w:rsidR="001C7B79" w:rsidRDefault="001C7B79" w:rsidP="00571307">
      <w:pPr>
        <w:jc w:val="right"/>
      </w:pPr>
    </w:p>
    <w:p w:rsidR="00CC5F28" w:rsidRDefault="00CC5F28" w:rsidP="00571307">
      <w:pPr>
        <w:jc w:val="right"/>
      </w:pPr>
    </w:p>
    <w:p w:rsidR="00CC5F28" w:rsidRDefault="00CC5F28" w:rsidP="00571307">
      <w:pPr>
        <w:jc w:val="right"/>
      </w:pPr>
    </w:p>
    <w:p w:rsidR="00CC5F28" w:rsidRDefault="00CC5F28" w:rsidP="00571307">
      <w:pPr>
        <w:jc w:val="right"/>
      </w:pPr>
    </w:p>
    <w:p w:rsidR="00CC5F28" w:rsidRDefault="00CC5F28" w:rsidP="00571307">
      <w:pPr>
        <w:jc w:val="right"/>
      </w:pPr>
    </w:p>
    <w:p w:rsidR="000B2151" w:rsidRPr="00834126" w:rsidRDefault="009F6FF9" w:rsidP="00571307">
      <w:pPr>
        <w:jc w:val="right"/>
      </w:pPr>
      <w:r w:rsidRPr="00834126">
        <w:lastRenderedPageBreak/>
        <w:t>Приложение к плану мероприятий</w:t>
      </w:r>
    </w:p>
    <w:p w:rsidR="003F6036" w:rsidRPr="00834126" w:rsidRDefault="003F6036" w:rsidP="00571307">
      <w:pPr>
        <w:jc w:val="right"/>
      </w:pPr>
    </w:p>
    <w:p w:rsidR="002A1AB1" w:rsidRPr="00834126" w:rsidRDefault="009F6FF9" w:rsidP="00571307">
      <w:pPr>
        <w:jc w:val="center"/>
        <w:rPr>
          <w:b/>
        </w:rPr>
      </w:pPr>
      <w:r w:rsidRPr="00834126">
        <w:rPr>
          <w:b/>
        </w:rPr>
        <w:t>Культурно-массовые и спортивные мероприятия</w:t>
      </w:r>
    </w:p>
    <w:tbl>
      <w:tblPr>
        <w:tblStyle w:val="af4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4819"/>
        <w:gridCol w:w="3402"/>
      </w:tblGrid>
      <w:tr w:rsidR="002A1AB1" w:rsidRPr="007F3E57" w:rsidTr="00585A78">
        <w:tc>
          <w:tcPr>
            <w:tcW w:w="2694" w:type="dxa"/>
          </w:tcPr>
          <w:p w:rsidR="002A1AB1" w:rsidRPr="00834126" w:rsidRDefault="002A1AB1" w:rsidP="002A1AB1">
            <w:pPr>
              <w:ind w:right="34"/>
              <w:jc w:val="center"/>
              <w:rPr>
                <w:b/>
              </w:rPr>
            </w:pPr>
            <w:r w:rsidRPr="00834126">
              <w:rPr>
                <w:b/>
              </w:rPr>
              <w:t>Дата, время и место проведения</w:t>
            </w:r>
          </w:p>
        </w:tc>
        <w:tc>
          <w:tcPr>
            <w:tcW w:w="4819" w:type="dxa"/>
          </w:tcPr>
          <w:p w:rsidR="002A1AB1" w:rsidRPr="00834126" w:rsidRDefault="002A1AB1" w:rsidP="002A1AB1">
            <w:pPr>
              <w:shd w:val="clear" w:color="auto" w:fill="FFFFFF"/>
              <w:jc w:val="center"/>
              <w:rPr>
                <w:b/>
                <w:bCs/>
              </w:rPr>
            </w:pPr>
            <w:r w:rsidRPr="0083412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402" w:type="dxa"/>
          </w:tcPr>
          <w:p w:rsidR="002A1AB1" w:rsidRPr="00834126" w:rsidRDefault="002A1AB1" w:rsidP="002A1AB1">
            <w:pPr>
              <w:shd w:val="clear" w:color="auto" w:fill="FFFFFF"/>
              <w:jc w:val="center"/>
              <w:rPr>
                <w:b/>
              </w:rPr>
            </w:pPr>
            <w:r w:rsidRPr="00834126">
              <w:rPr>
                <w:b/>
              </w:rPr>
              <w:t>Ответственные исполнители</w:t>
            </w:r>
          </w:p>
        </w:tc>
      </w:tr>
      <w:tr w:rsidR="00BB1F7B" w:rsidRPr="007F3E57" w:rsidTr="00585A78">
        <w:tc>
          <w:tcPr>
            <w:tcW w:w="2694" w:type="dxa"/>
          </w:tcPr>
          <w:p w:rsidR="00BB1F7B" w:rsidRPr="00BB1F7B" w:rsidRDefault="00BB1F7B" w:rsidP="00BB1F7B">
            <w:pPr>
              <w:jc w:val="center"/>
              <w:rPr>
                <w:b/>
              </w:rPr>
            </w:pPr>
            <w:r w:rsidRPr="00BB1F7B">
              <w:rPr>
                <w:b/>
              </w:rPr>
              <w:t>4 октября</w:t>
            </w:r>
          </w:p>
          <w:p w:rsidR="00BB1F7B" w:rsidRDefault="00BB1F7B" w:rsidP="00BB1F7B">
            <w:pPr>
              <w:jc w:val="center"/>
            </w:pPr>
            <w:r w:rsidRPr="00742573">
              <w:t>10.30 – 13.30</w:t>
            </w:r>
          </w:p>
          <w:p w:rsidR="00BB1F7B" w:rsidRPr="00742573" w:rsidRDefault="00BB1F7B" w:rsidP="00CC5F28">
            <w:pPr>
              <w:jc w:val="center"/>
            </w:pPr>
            <w:r w:rsidRPr="00742573">
              <w:t>МОУ «</w:t>
            </w:r>
            <w:r w:rsidR="00CC5F28">
              <w:t>СОШ</w:t>
            </w:r>
            <w:r w:rsidRPr="00742573">
              <w:t xml:space="preserve"> №</w:t>
            </w:r>
            <w:r>
              <w:t xml:space="preserve"> </w:t>
            </w:r>
            <w:r w:rsidRPr="00742573">
              <w:t>5»</w:t>
            </w:r>
          </w:p>
        </w:tc>
        <w:tc>
          <w:tcPr>
            <w:tcW w:w="4819" w:type="dxa"/>
          </w:tcPr>
          <w:p w:rsidR="00BB1F7B" w:rsidRPr="00742573" w:rsidRDefault="00BB1F7B" w:rsidP="00BB1F7B">
            <w:pPr>
              <w:jc w:val="both"/>
            </w:pPr>
            <w:r w:rsidRPr="00742573">
              <w:t>Детско-юношеская оборонно-спортивная и туристская игра «Зарница-2018» и соревнования «Школа безопасности – 2018»</w:t>
            </w:r>
          </w:p>
        </w:tc>
        <w:tc>
          <w:tcPr>
            <w:tcW w:w="3402" w:type="dxa"/>
            <w:vMerge w:val="restart"/>
          </w:tcPr>
          <w:p w:rsidR="00BB1F7B" w:rsidRPr="00834126" w:rsidRDefault="00BB1F7B" w:rsidP="00BB1F7B">
            <w:pPr>
              <w:shd w:val="clear" w:color="auto" w:fill="FFFFFF"/>
              <w:jc w:val="center"/>
              <w:rPr>
                <w:b/>
              </w:rPr>
            </w:pPr>
            <w:r w:rsidRPr="00742573">
              <w:t>Красий С. В. – председатель комитета образования администрации ЛМР</w:t>
            </w:r>
          </w:p>
        </w:tc>
      </w:tr>
      <w:tr w:rsidR="00BB1F7B" w:rsidRPr="007F3E57" w:rsidTr="00585A78">
        <w:tc>
          <w:tcPr>
            <w:tcW w:w="2694" w:type="dxa"/>
          </w:tcPr>
          <w:p w:rsidR="00BB1F7B" w:rsidRPr="00BB1F7B" w:rsidRDefault="00BB1F7B" w:rsidP="00BB1F7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B1F7B">
              <w:rPr>
                <w:b/>
              </w:rPr>
              <w:t xml:space="preserve"> октября</w:t>
            </w:r>
          </w:p>
          <w:p w:rsidR="00BB1F7B" w:rsidRDefault="00BB1F7B" w:rsidP="00BB1F7B">
            <w:pPr>
              <w:jc w:val="center"/>
            </w:pPr>
            <w:r>
              <w:t>10.30</w:t>
            </w:r>
          </w:p>
          <w:p w:rsidR="00BB1F7B" w:rsidRPr="00742573" w:rsidRDefault="00BB1F7B" w:rsidP="00CC5F28">
            <w:pPr>
              <w:jc w:val="center"/>
            </w:pPr>
            <w:r w:rsidRPr="00742573">
              <w:t>МОУ «</w:t>
            </w:r>
            <w:r w:rsidR="00CC5F28">
              <w:t>СОШ</w:t>
            </w:r>
            <w:r w:rsidRPr="00742573">
              <w:t xml:space="preserve"> №</w:t>
            </w:r>
            <w:r>
              <w:t xml:space="preserve"> </w:t>
            </w:r>
            <w:r w:rsidRPr="00742573">
              <w:t>3»</w:t>
            </w:r>
          </w:p>
        </w:tc>
        <w:tc>
          <w:tcPr>
            <w:tcW w:w="4819" w:type="dxa"/>
          </w:tcPr>
          <w:p w:rsidR="00BB1F7B" w:rsidRPr="00742573" w:rsidRDefault="00BB1F7B" w:rsidP="00BB1F7B">
            <w:pPr>
              <w:jc w:val="both"/>
            </w:pPr>
            <w:r w:rsidRPr="00742573">
              <w:t>Соревнования среди команд учителей школ района, посвященные Дню учителя</w:t>
            </w:r>
          </w:p>
        </w:tc>
        <w:tc>
          <w:tcPr>
            <w:tcW w:w="3402" w:type="dxa"/>
            <w:vMerge/>
          </w:tcPr>
          <w:p w:rsidR="00BB1F7B" w:rsidRPr="00834126" w:rsidRDefault="00BB1F7B" w:rsidP="00BB1F7B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B1F7B" w:rsidRPr="007F3E57" w:rsidTr="00FD16A8">
        <w:tc>
          <w:tcPr>
            <w:tcW w:w="2694" w:type="dxa"/>
          </w:tcPr>
          <w:p w:rsidR="00BB1F7B" w:rsidRPr="00585A78" w:rsidRDefault="00BB1F7B" w:rsidP="00BB1F7B">
            <w:pPr>
              <w:jc w:val="center"/>
              <w:rPr>
                <w:b/>
                <w:bCs/>
                <w:color w:val="000000" w:themeColor="text1"/>
              </w:rPr>
            </w:pPr>
            <w:r w:rsidRPr="00585A78">
              <w:rPr>
                <w:b/>
                <w:bCs/>
                <w:color w:val="000000" w:themeColor="text1"/>
              </w:rPr>
              <w:t>1 октября</w:t>
            </w:r>
          </w:p>
          <w:p w:rsidR="00BB1F7B" w:rsidRPr="00585A78" w:rsidRDefault="00BB1F7B" w:rsidP="00BB1F7B">
            <w:pPr>
              <w:jc w:val="center"/>
              <w:rPr>
                <w:bCs/>
                <w:color w:val="000000" w:themeColor="text1"/>
              </w:rPr>
            </w:pPr>
            <w:r w:rsidRPr="00585A78">
              <w:rPr>
                <w:bCs/>
                <w:color w:val="000000" w:themeColor="text1"/>
              </w:rPr>
              <w:t>13.00</w:t>
            </w:r>
          </w:p>
          <w:p w:rsidR="00BB1F7B" w:rsidRPr="00585A78" w:rsidRDefault="00BB1F7B" w:rsidP="00BB1F7B">
            <w:pPr>
              <w:jc w:val="center"/>
              <w:rPr>
                <w:bCs/>
                <w:color w:val="000000" w:themeColor="text1"/>
              </w:rPr>
            </w:pPr>
            <w:r w:rsidRPr="00585A78">
              <w:rPr>
                <w:bCs/>
                <w:color w:val="000000" w:themeColor="text1"/>
              </w:rPr>
              <w:t>г. Луга</w:t>
            </w:r>
            <w:r>
              <w:rPr>
                <w:bCs/>
                <w:color w:val="000000" w:themeColor="text1"/>
              </w:rPr>
              <w:t xml:space="preserve">, </w:t>
            </w:r>
            <w:r w:rsidRPr="00585A78">
              <w:rPr>
                <w:bCs/>
                <w:color w:val="000000" w:themeColor="text1"/>
              </w:rPr>
              <w:t>пр. Кирова, д.</w:t>
            </w:r>
            <w:r>
              <w:rPr>
                <w:bCs/>
                <w:color w:val="000000" w:themeColor="text1"/>
              </w:rPr>
              <w:t xml:space="preserve"> </w:t>
            </w:r>
            <w:r w:rsidRPr="00585A78">
              <w:rPr>
                <w:bCs/>
                <w:color w:val="000000" w:themeColor="text1"/>
              </w:rPr>
              <w:t>75</w:t>
            </w:r>
            <w:r>
              <w:rPr>
                <w:bCs/>
                <w:color w:val="000000" w:themeColor="text1"/>
              </w:rPr>
              <w:t xml:space="preserve">,  </w:t>
            </w:r>
            <w:r w:rsidRPr="00585A78">
              <w:rPr>
                <w:color w:val="000000" w:themeColor="text1"/>
              </w:rPr>
              <w:t>МКУ «Л</w:t>
            </w:r>
            <w:r>
              <w:rPr>
                <w:color w:val="000000" w:themeColor="text1"/>
              </w:rPr>
              <w:t xml:space="preserve">ужский </w:t>
            </w:r>
            <w:r w:rsidRPr="00585A78">
              <w:rPr>
                <w:color w:val="000000" w:themeColor="text1"/>
              </w:rPr>
              <w:t>ГДК»</w:t>
            </w:r>
            <w:r>
              <w:rPr>
                <w:color w:val="000000" w:themeColor="text1"/>
              </w:rPr>
              <w:t xml:space="preserve">, </w:t>
            </w:r>
            <w:r>
              <w:rPr>
                <w:bCs/>
                <w:color w:val="000000" w:themeColor="text1"/>
              </w:rPr>
              <w:t>т</w:t>
            </w:r>
            <w:r w:rsidRPr="00585A78">
              <w:rPr>
                <w:bCs/>
                <w:color w:val="000000" w:themeColor="text1"/>
              </w:rPr>
              <w:t>анцевальный зал</w:t>
            </w:r>
          </w:p>
        </w:tc>
        <w:tc>
          <w:tcPr>
            <w:tcW w:w="4819" w:type="dxa"/>
          </w:tcPr>
          <w:p w:rsidR="00BB1F7B" w:rsidRPr="00585A78" w:rsidRDefault="00BB1F7B" w:rsidP="00BB1F7B">
            <w:pPr>
              <w:jc w:val="both"/>
              <w:rPr>
                <w:color w:val="000000" w:themeColor="text1"/>
              </w:rPr>
            </w:pPr>
            <w:r w:rsidRPr="00585A78">
              <w:rPr>
                <w:color w:val="000000" w:themeColor="text1"/>
              </w:rPr>
              <w:t>Праздничный вечер, посвящённый Международному Дню пожилых людей</w:t>
            </w:r>
          </w:p>
        </w:tc>
        <w:tc>
          <w:tcPr>
            <w:tcW w:w="3402" w:type="dxa"/>
            <w:vMerge w:val="restart"/>
          </w:tcPr>
          <w:p w:rsidR="00BB1F7B" w:rsidRPr="00B667A5" w:rsidRDefault="00BB1F7B" w:rsidP="00BB1F7B">
            <w:pPr>
              <w:jc w:val="both"/>
            </w:pPr>
            <w:r w:rsidRPr="00B667A5">
              <w:t>Кербс Н. Ю. – заведующий отделом молодежной политики, спорта и культуры администрации ЛМР</w:t>
            </w:r>
          </w:p>
        </w:tc>
      </w:tr>
      <w:tr w:rsidR="00BB1F7B" w:rsidRPr="007F3E57" w:rsidTr="00FD16A8">
        <w:tc>
          <w:tcPr>
            <w:tcW w:w="2694" w:type="dxa"/>
          </w:tcPr>
          <w:p w:rsidR="00BB1F7B" w:rsidRPr="00FD16A8" w:rsidRDefault="00BB1F7B" w:rsidP="00BB1F7B">
            <w:pPr>
              <w:jc w:val="center"/>
              <w:rPr>
                <w:b/>
                <w:bCs/>
                <w:color w:val="000000" w:themeColor="text1"/>
              </w:rPr>
            </w:pPr>
            <w:r w:rsidRPr="00FD16A8">
              <w:rPr>
                <w:b/>
                <w:bCs/>
                <w:color w:val="000000" w:themeColor="text1"/>
              </w:rPr>
              <w:t>4 октября</w:t>
            </w:r>
          </w:p>
          <w:p w:rsidR="00BB1F7B" w:rsidRPr="00585A78" w:rsidRDefault="00BB1F7B" w:rsidP="00BB1F7B">
            <w:pPr>
              <w:jc w:val="center"/>
              <w:rPr>
                <w:bCs/>
                <w:color w:val="000000" w:themeColor="text1"/>
              </w:rPr>
            </w:pPr>
            <w:r w:rsidRPr="00585A78">
              <w:rPr>
                <w:bCs/>
                <w:color w:val="000000" w:themeColor="text1"/>
              </w:rPr>
              <w:t>14.00</w:t>
            </w:r>
          </w:p>
          <w:p w:rsidR="00BB1F7B" w:rsidRPr="00585A78" w:rsidRDefault="00BB1F7B" w:rsidP="00BB1F7B">
            <w:pPr>
              <w:jc w:val="center"/>
              <w:rPr>
                <w:bCs/>
                <w:color w:val="000000" w:themeColor="text1"/>
              </w:rPr>
            </w:pPr>
            <w:r w:rsidRPr="00585A78">
              <w:rPr>
                <w:bCs/>
                <w:color w:val="000000" w:themeColor="text1"/>
              </w:rPr>
              <w:t>г. Луга, пр. Комсомольский, 21</w:t>
            </w:r>
          </w:p>
          <w:p w:rsidR="00BB1F7B" w:rsidRPr="00585A78" w:rsidRDefault="00BB1F7B" w:rsidP="00BB1F7B">
            <w:pPr>
              <w:jc w:val="center"/>
              <w:rPr>
                <w:bCs/>
                <w:color w:val="000000" w:themeColor="text1"/>
              </w:rPr>
            </w:pPr>
            <w:r w:rsidRPr="00585A78">
              <w:rPr>
                <w:bCs/>
                <w:color w:val="000000" w:themeColor="text1"/>
              </w:rPr>
              <w:t>футбольное поле с искусственным покрытием</w:t>
            </w:r>
          </w:p>
        </w:tc>
        <w:tc>
          <w:tcPr>
            <w:tcW w:w="4819" w:type="dxa"/>
          </w:tcPr>
          <w:p w:rsidR="00BB1F7B" w:rsidRPr="00585A78" w:rsidRDefault="00BB1F7B" w:rsidP="00BB1F7B">
            <w:pPr>
              <w:jc w:val="both"/>
              <w:rPr>
                <w:color w:val="000000" w:themeColor="text1"/>
              </w:rPr>
            </w:pPr>
            <w:r w:rsidRPr="00585A78">
              <w:rPr>
                <w:color w:val="000000" w:themeColor="text1"/>
              </w:rPr>
              <w:t>Легкоатлетическая эстафета, посвященная Дню учителя</w:t>
            </w:r>
          </w:p>
        </w:tc>
        <w:tc>
          <w:tcPr>
            <w:tcW w:w="3402" w:type="dxa"/>
            <w:vMerge/>
          </w:tcPr>
          <w:p w:rsidR="00BB1F7B" w:rsidRPr="007F3E57" w:rsidRDefault="00BB1F7B" w:rsidP="00BB1F7B">
            <w:pPr>
              <w:jc w:val="center"/>
              <w:rPr>
                <w:b/>
                <w:highlight w:val="yellow"/>
              </w:rPr>
            </w:pPr>
          </w:p>
        </w:tc>
      </w:tr>
      <w:tr w:rsidR="00BB1F7B" w:rsidRPr="007F3E57" w:rsidTr="00FD16A8">
        <w:tc>
          <w:tcPr>
            <w:tcW w:w="2694" w:type="dxa"/>
          </w:tcPr>
          <w:p w:rsidR="00BB1F7B" w:rsidRPr="00FD16A8" w:rsidRDefault="00BB1F7B" w:rsidP="00BB1F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Pr="00FD16A8">
              <w:rPr>
                <w:b/>
                <w:bCs/>
                <w:color w:val="000000" w:themeColor="text1"/>
              </w:rPr>
              <w:t xml:space="preserve"> октября</w:t>
            </w:r>
          </w:p>
          <w:p w:rsidR="00BB1F7B" w:rsidRPr="00585A78" w:rsidRDefault="00BB1F7B" w:rsidP="00BB1F7B">
            <w:pPr>
              <w:contextualSpacing/>
              <w:jc w:val="center"/>
              <w:rPr>
                <w:color w:val="000000" w:themeColor="text1"/>
              </w:rPr>
            </w:pPr>
            <w:r w:rsidRPr="00585A78">
              <w:rPr>
                <w:color w:val="000000" w:themeColor="text1"/>
              </w:rPr>
              <w:t>13.00</w:t>
            </w:r>
          </w:p>
          <w:p w:rsidR="00BB1F7B" w:rsidRPr="00585A78" w:rsidRDefault="00BB1F7B" w:rsidP="00BB1F7B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585A78">
              <w:rPr>
                <w:color w:val="000000" w:themeColor="text1"/>
              </w:rPr>
              <w:t>г. Луга</w:t>
            </w:r>
            <w:r>
              <w:rPr>
                <w:color w:val="000000" w:themeColor="text1"/>
              </w:rPr>
              <w:t xml:space="preserve">, </w:t>
            </w:r>
            <w:r w:rsidRPr="00585A78">
              <w:rPr>
                <w:color w:val="000000" w:themeColor="text1"/>
              </w:rPr>
              <w:t>пр. Кирова</w:t>
            </w:r>
            <w:r>
              <w:rPr>
                <w:color w:val="000000" w:themeColor="text1"/>
              </w:rPr>
              <w:t xml:space="preserve">, </w:t>
            </w:r>
            <w:r w:rsidRPr="00585A78">
              <w:rPr>
                <w:color w:val="000000" w:themeColor="text1"/>
              </w:rPr>
              <w:t xml:space="preserve"> д.</w:t>
            </w:r>
            <w:r>
              <w:rPr>
                <w:color w:val="000000" w:themeColor="text1"/>
              </w:rPr>
              <w:t xml:space="preserve"> </w:t>
            </w:r>
            <w:r w:rsidRPr="00585A78">
              <w:rPr>
                <w:color w:val="000000" w:themeColor="text1"/>
              </w:rPr>
              <w:t>75</w:t>
            </w:r>
            <w:r>
              <w:rPr>
                <w:color w:val="000000" w:themeColor="text1"/>
              </w:rPr>
              <w:t xml:space="preserve">, </w:t>
            </w:r>
            <w:r w:rsidRPr="00585A78">
              <w:rPr>
                <w:color w:val="000000" w:themeColor="text1"/>
              </w:rPr>
              <w:t>МКУ «Л</w:t>
            </w:r>
            <w:r>
              <w:rPr>
                <w:color w:val="000000" w:themeColor="text1"/>
              </w:rPr>
              <w:t xml:space="preserve">ужский </w:t>
            </w:r>
            <w:r w:rsidRPr="00585A78">
              <w:rPr>
                <w:color w:val="000000" w:themeColor="text1"/>
              </w:rPr>
              <w:t>ГДК»</w:t>
            </w:r>
            <w:r>
              <w:rPr>
                <w:color w:val="000000" w:themeColor="text1"/>
              </w:rPr>
              <w:t xml:space="preserve">, </w:t>
            </w:r>
            <w:r w:rsidRPr="00585A78">
              <w:rPr>
                <w:color w:val="000000" w:themeColor="text1"/>
              </w:rPr>
              <w:t>Малый зал</w:t>
            </w:r>
          </w:p>
        </w:tc>
        <w:tc>
          <w:tcPr>
            <w:tcW w:w="4819" w:type="dxa"/>
          </w:tcPr>
          <w:p w:rsidR="00BB1F7B" w:rsidRPr="00585A78" w:rsidRDefault="00BB1F7B" w:rsidP="00BB1F7B">
            <w:pPr>
              <w:jc w:val="both"/>
              <w:rPr>
                <w:color w:val="000000" w:themeColor="text1"/>
              </w:rPr>
            </w:pPr>
            <w:r w:rsidRPr="00585A78">
              <w:rPr>
                <w:color w:val="000000" w:themeColor="text1"/>
              </w:rPr>
              <w:t>Межрегиональный фестиваль-конкурс старинной солдатской и рекрутской песни «Наша слава-русская держава»</w:t>
            </w:r>
          </w:p>
        </w:tc>
        <w:tc>
          <w:tcPr>
            <w:tcW w:w="3402" w:type="dxa"/>
            <w:vMerge/>
          </w:tcPr>
          <w:p w:rsidR="00BB1F7B" w:rsidRPr="007F3E57" w:rsidRDefault="00BB1F7B" w:rsidP="00BB1F7B">
            <w:pPr>
              <w:jc w:val="center"/>
              <w:rPr>
                <w:b/>
                <w:highlight w:val="yellow"/>
              </w:rPr>
            </w:pPr>
          </w:p>
        </w:tc>
      </w:tr>
      <w:tr w:rsidR="00BB1F7B" w:rsidRPr="007F3E57" w:rsidTr="00585A78">
        <w:tc>
          <w:tcPr>
            <w:tcW w:w="2694" w:type="dxa"/>
            <w:vAlign w:val="center"/>
          </w:tcPr>
          <w:p w:rsidR="00BB1F7B" w:rsidRPr="00FD16A8" w:rsidRDefault="00BB1F7B" w:rsidP="00BB1F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</w:t>
            </w:r>
            <w:r w:rsidRPr="00FD16A8">
              <w:rPr>
                <w:b/>
                <w:bCs/>
                <w:color w:val="000000" w:themeColor="text1"/>
              </w:rPr>
              <w:t xml:space="preserve"> октября</w:t>
            </w:r>
          </w:p>
          <w:p w:rsidR="00BB1F7B" w:rsidRPr="00585A78" w:rsidRDefault="00BB1F7B" w:rsidP="00BB1F7B">
            <w:pPr>
              <w:contextualSpacing/>
              <w:jc w:val="center"/>
              <w:rPr>
                <w:color w:val="000000" w:themeColor="text1"/>
              </w:rPr>
            </w:pPr>
            <w:r w:rsidRPr="00585A78">
              <w:rPr>
                <w:color w:val="000000" w:themeColor="text1"/>
              </w:rPr>
              <w:t>12.00</w:t>
            </w:r>
          </w:p>
          <w:p w:rsidR="00BB1F7B" w:rsidRPr="00585A78" w:rsidRDefault="00BB1F7B" w:rsidP="00BB1F7B">
            <w:pPr>
              <w:contextualSpacing/>
              <w:jc w:val="center"/>
              <w:rPr>
                <w:color w:val="000000" w:themeColor="text1"/>
              </w:rPr>
            </w:pPr>
            <w:r w:rsidRPr="00585A78">
              <w:rPr>
                <w:color w:val="000000" w:themeColor="text1"/>
              </w:rPr>
              <w:t>г. Луга</w:t>
            </w:r>
            <w:r>
              <w:rPr>
                <w:color w:val="000000" w:themeColor="text1"/>
              </w:rPr>
              <w:t xml:space="preserve">, </w:t>
            </w:r>
            <w:r w:rsidRPr="00585A78">
              <w:rPr>
                <w:color w:val="000000" w:themeColor="text1"/>
              </w:rPr>
              <w:t>район озера Омчино</w:t>
            </w:r>
          </w:p>
        </w:tc>
        <w:tc>
          <w:tcPr>
            <w:tcW w:w="4819" w:type="dxa"/>
          </w:tcPr>
          <w:p w:rsidR="00BB1F7B" w:rsidRPr="00585A78" w:rsidRDefault="00BB1F7B" w:rsidP="00BB1F7B">
            <w:pPr>
              <w:jc w:val="both"/>
              <w:rPr>
                <w:color w:val="000000" w:themeColor="text1"/>
              </w:rPr>
            </w:pPr>
            <w:r w:rsidRPr="00585A78">
              <w:rPr>
                <w:color w:val="000000" w:themeColor="text1"/>
              </w:rPr>
              <w:t xml:space="preserve">Спортивно - массовое мероприятие по скандинавской ходьбе </w:t>
            </w:r>
          </w:p>
          <w:p w:rsidR="00BB1F7B" w:rsidRPr="00585A78" w:rsidRDefault="00BB1F7B" w:rsidP="00BB1F7B">
            <w:pPr>
              <w:jc w:val="both"/>
              <w:rPr>
                <w:color w:val="000000" w:themeColor="text1"/>
              </w:rPr>
            </w:pPr>
            <w:r w:rsidRPr="00585A78">
              <w:rPr>
                <w:color w:val="000000" w:themeColor="text1"/>
              </w:rPr>
              <w:t xml:space="preserve"> «На пути к долголетию со скандинавской ходьбой»</w:t>
            </w:r>
          </w:p>
        </w:tc>
        <w:tc>
          <w:tcPr>
            <w:tcW w:w="3402" w:type="dxa"/>
            <w:vMerge/>
          </w:tcPr>
          <w:p w:rsidR="00BB1F7B" w:rsidRPr="007F3E57" w:rsidRDefault="00BB1F7B" w:rsidP="00BB1F7B">
            <w:pPr>
              <w:jc w:val="center"/>
              <w:rPr>
                <w:b/>
                <w:highlight w:val="yellow"/>
              </w:rPr>
            </w:pPr>
          </w:p>
        </w:tc>
      </w:tr>
      <w:tr w:rsidR="00BB1F7B" w:rsidRPr="007F3E57" w:rsidTr="00585A78">
        <w:tc>
          <w:tcPr>
            <w:tcW w:w="2694" w:type="dxa"/>
            <w:vAlign w:val="center"/>
          </w:tcPr>
          <w:p w:rsidR="00BB1F7B" w:rsidRPr="00FD16A8" w:rsidRDefault="00BB1F7B" w:rsidP="00BB1F7B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D16A8">
              <w:rPr>
                <w:b/>
                <w:color w:val="000000" w:themeColor="text1"/>
              </w:rPr>
              <w:t>23, 25, 30 октября</w:t>
            </w:r>
          </w:p>
          <w:p w:rsidR="00BB1F7B" w:rsidRPr="00585A78" w:rsidRDefault="00BB1F7B" w:rsidP="00BB1F7B">
            <w:pPr>
              <w:contextualSpacing/>
              <w:jc w:val="center"/>
              <w:rPr>
                <w:color w:val="000000" w:themeColor="text1"/>
              </w:rPr>
            </w:pPr>
            <w:r w:rsidRPr="00585A78">
              <w:rPr>
                <w:color w:val="000000" w:themeColor="text1"/>
              </w:rPr>
              <w:t>16.00</w:t>
            </w:r>
          </w:p>
          <w:p w:rsidR="00BB1F7B" w:rsidRPr="00585A78" w:rsidRDefault="00BB1F7B" w:rsidP="00BB1F7B">
            <w:pPr>
              <w:contextualSpacing/>
              <w:jc w:val="center"/>
              <w:rPr>
                <w:color w:val="000000" w:themeColor="text1"/>
              </w:rPr>
            </w:pPr>
            <w:r w:rsidRPr="00585A78">
              <w:rPr>
                <w:color w:val="000000" w:themeColor="text1"/>
              </w:rPr>
              <w:t>г. Луга, ул. Красной Артиллерии, д. 38 «А»</w:t>
            </w:r>
          </w:p>
          <w:p w:rsidR="00BB1F7B" w:rsidRPr="00585A78" w:rsidRDefault="00BB1F7B" w:rsidP="00BB1F7B">
            <w:pPr>
              <w:contextualSpacing/>
              <w:jc w:val="center"/>
              <w:rPr>
                <w:color w:val="000000" w:themeColor="text1"/>
              </w:rPr>
            </w:pPr>
            <w:r w:rsidRPr="00585A78">
              <w:rPr>
                <w:color w:val="000000" w:themeColor="text1"/>
              </w:rPr>
              <w:t>Шахматный клуб «Гамбит»</w:t>
            </w:r>
          </w:p>
        </w:tc>
        <w:tc>
          <w:tcPr>
            <w:tcW w:w="4819" w:type="dxa"/>
          </w:tcPr>
          <w:p w:rsidR="00BB1F7B" w:rsidRPr="00585A78" w:rsidRDefault="00BB1F7B" w:rsidP="00BB1F7B">
            <w:pPr>
              <w:jc w:val="both"/>
              <w:rPr>
                <w:color w:val="000000" w:themeColor="text1"/>
              </w:rPr>
            </w:pPr>
            <w:r w:rsidRPr="00585A78">
              <w:rPr>
                <w:color w:val="000000" w:themeColor="text1"/>
              </w:rPr>
              <w:t>Открытый молодежный осенний кубок г. Луги по шахматам среди мальчиков и девочек 2003 г.р. и моложе</w:t>
            </w:r>
          </w:p>
        </w:tc>
        <w:tc>
          <w:tcPr>
            <w:tcW w:w="3402" w:type="dxa"/>
            <w:vMerge/>
          </w:tcPr>
          <w:p w:rsidR="00BB1F7B" w:rsidRPr="007F3E57" w:rsidRDefault="00BB1F7B" w:rsidP="00BB1F7B">
            <w:pPr>
              <w:jc w:val="center"/>
              <w:rPr>
                <w:b/>
                <w:highlight w:val="yellow"/>
              </w:rPr>
            </w:pPr>
          </w:p>
        </w:tc>
      </w:tr>
      <w:tr w:rsidR="00BB1F7B" w:rsidRPr="00C039C5" w:rsidTr="00585A78">
        <w:tc>
          <w:tcPr>
            <w:tcW w:w="2694" w:type="dxa"/>
          </w:tcPr>
          <w:p w:rsidR="00BB1F7B" w:rsidRPr="00FD16A8" w:rsidRDefault="00BB1F7B" w:rsidP="00BB1F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</w:t>
            </w:r>
            <w:r w:rsidRPr="00FD16A8">
              <w:rPr>
                <w:b/>
                <w:bCs/>
                <w:color w:val="000000" w:themeColor="text1"/>
              </w:rPr>
              <w:t xml:space="preserve"> октября</w:t>
            </w:r>
          </w:p>
          <w:p w:rsidR="00BB1F7B" w:rsidRPr="00585A78" w:rsidRDefault="00BB1F7B" w:rsidP="00BB1F7B">
            <w:pPr>
              <w:contextualSpacing/>
              <w:jc w:val="center"/>
              <w:rPr>
                <w:color w:val="000000" w:themeColor="text1"/>
              </w:rPr>
            </w:pPr>
            <w:r w:rsidRPr="00585A78">
              <w:rPr>
                <w:color w:val="000000" w:themeColor="text1"/>
              </w:rPr>
              <w:t>15.00</w:t>
            </w:r>
          </w:p>
          <w:p w:rsidR="00BB1F7B" w:rsidRPr="00585A78" w:rsidRDefault="00BB1F7B" w:rsidP="00BB1F7B">
            <w:pPr>
              <w:contextualSpacing/>
              <w:jc w:val="center"/>
              <w:rPr>
                <w:color w:val="000000" w:themeColor="text1"/>
              </w:rPr>
            </w:pPr>
            <w:r w:rsidRPr="00585A78">
              <w:rPr>
                <w:bCs/>
                <w:color w:val="000000" w:themeColor="text1"/>
              </w:rPr>
              <w:t>г. Луга</w:t>
            </w:r>
            <w:r>
              <w:rPr>
                <w:bCs/>
                <w:color w:val="000000" w:themeColor="text1"/>
              </w:rPr>
              <w:t xml:space="preserve">, </w:t>
            </w:r>
            <w:r w:rsidRPr="00585A78">
              <w:rPr>
                <w:bCs/>
                <w:color w:val="000000" w:themeColor="text1"/>
              </w:rPr>
              <w:t>пр. Кирова, д.</w:t>
            </w:r>
            <w:r>
              <w:rPr>
                <w:bCs/>
                <w:color w:val="000000" w:themeColor="text1"/>
              </w:rPr>
              <w:t xml:space="preserve"> </w:t>
            </w:r>
            <w:r w:rsidRPr="00585A78">
              <w:rPr>
                <w:bCs/>
                <w:color w:val="000000" w:themeColor="text1"/>
              </w:rPr>
              <w:t>75</w:t>
            </w:r>
            <w:r>
              <w:rPr>
                <w:bCs/>
                <w:color w:val="000000" w:themeColor="text1"/>
              </w:rPr>
              <w:t xml:space="preserve">,  </w:t>
            </w:r>
            <w:r w:rsidRPr="00585A78">
              <w:rPr>
                <w:color w:val="000000" w:themeColor="text1"/>
              </w:rPr>
              <w:t>МКУ «Л</w:t>
            </w:r>
            <w:r>
              <w:rPr>
                <w:color w:val="000000" w:themeColor="text1"/>
              </w:rPr>
              <w:t xml:space="preserve">ужский </w:t>
            </w:r>
            <w:r w:rsidRPr="00585A78">
              <w:rPr>
                <w:color w:val="000000" w:themeColor="text1"/>
              </w:rPr>
              <w:t>ГДК»</w:t>
            </w:r>
            <w:r>
              <w:rPr>
                <w:color w:val="000000" w:themeColor="text1"/>
              </w:rPr>
              <w:t xml:space="preserve">, </w:t>
            </w:r>
            <w:r>
              <w:rPr>
                <w:bCs/>
                <w:color w:val="000000" w:themeColor="text1"/>
              </w:rPr>
              <w:t>т</w:t>
            </w:r>
            <w:r w:rsidRPr="00585A78">
              <w:rPr>
                <w:bCs/>
                <w:color w:val="000000" w:themeColor="text1"/>
              </w:rPr>
              <w:t>анцевальный зал</w:t>
            </w:r>
          </w:p>
        </w:tc>
        <w:tc>
          <w:tcPr>
            <w:tcW w:w="4819" w:type="dxa"/>
          </w:tcPr>
          <w:p w:rsidR="00BB1F7B" w:rsidRPr="00585A78" w:rsidRDefault="00BB1F7B" w:rsidP="00BB1F7B">
            <w:pPr>
              <w:contextualSpacing/>
              <w:jc w:val="both"/>
              <w:rPr>
                <w:color w:val="000000" w:themeColor="text1"/>
              </w:rPr>
            </w:pPr>
            <w:r w:rsidRPr="00585A78">
              <w:rPr>
                <w:color w:val="000000" w:themeColor="text1"/>
                <w:lang w:val="en-US"/>
              </w:rPr>
              <w:t>IV</w:t>
            </w:r>
            <w:r w:rsidRPr="00585A78">
              <w:rPr>
                <w:color w:val="000000" w:themeColor="text1"/>
              </w:rPr>
              <w:t xml:space="preserve"> Районный фестиваль чтецов русской классической поэзии «Поэты золотого века»</w:t>
            </w:r>
          </w:p>
        </w:tc>
        <w:tc>
          <w:tcPr>
            <w:tcW w:w="3402" w:type="dxa"/>
            <w:vMerge/>
          </w:tcPr>
          <w:p w:rsidR="00BB1F7B" w:rsidRPr="007F3E57" w:rsidRDefault="00BB1F7B" w:rsidP="00BB1F7B">
            <w:pPr>
              <w:jc w:val="center"/>
              <w:rPr>
                <w:b/>
                <w:highlight w:val="yellow"/>
              </w:rPr>
            </w:pPr>
          </w:p>
        </w:tc>
      </w:tr>
      <w:tr w:rsidR="00BB1F7B" w:rsidRPr="00C039C5" w:rsidTr="00585A78">
        <w:tc>
          <w:tcPr>
            <w:tcW w:w="2694" w:type="dxa"/>
          </w:tcPr>
          <w:p w:rsidR="00BB1F7B" w:rsidRPr="00FD16A8" w:rsidRDefault="00BB1F7B" w:rsidP="00BB1F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</w:t>
            </w:r>
            <w:r w:rsidRPr="00FD16A8">
              <w:rPr>
                <w:b/>
                <w:bCs/>
                <w:color w:val="000000" w:themeColor="text1"/>
              </w:rPr>
              <w:t xml:space="preserve"> октября</w:t>
            </w:r>
          </w:p>
          <w:p w:rsidR="00BB1F7B" w:rsidRPr="00585A78" w:rsidRDefault="000B127F" w:rsidP="00BB1F7B">
            <w:pPr>
              <w:tabs>
                <w:tab w:val="left" w:pos="427"/>
                <w:tab w:val="center" w:pos="991"/>
              </w:tabs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BB1F7B">
              <w:rPr>
                <w:color w:val="000000" w:themeColor="text1"/>
              </w:rPr>
              <w:t>.00</w:t>
            </w:r>
          </w:p>
          <w:p w:rsidR="00BB1F7B" w:rsidRPr="00585A78" w:rsidRDefault="00BB1F7B" w:rsidP="00BB1F7B">
            <w:pPr>
              <w:contextualSpacing/>
              <w:jc w:val="center"/>
              <w:rPr>
                <w:color w:val="000000" w:themeColor="text1"/>
              </w:rPr>
            </w:pPr>
            <w:r w:rsidRPr="00585A78">
              <w:rPr>
                <w:bCs/>
                <w:color w:val="000000" w:themeColor="text1"/>
              </w:rPr>
              <w:t>г. Луга</w:t>
            </w:r>
            <w:r>
              <w:rPr>
                <w:bCs/>
                <w:color w:val="000000" w:themeColor="text1"/>
              </w:rPr>
              <w:t xml:space="preserve">, </w:t>
            </w:r>
            <w:r w:rsidRPr="00585A78">
              <w:rPr>
                <w:bCs/>
                <w:color w:val="000000" w:themeColor="text1"/>
              </w:rPr>
              <w:t>пр. Кирова, д.</w:t>
            </w:r>
            <w:r>
              <w:rPr>
                <w:bCs/>
                <w:color w:val="000000" w:themeColor="text1"/>
              </w:rPr>
              <w:t xml:space="preserve"> </w:t>
            </w:r>
            <w:r w:rsidRPr="00585A78">
              <w:rPr>
                <w:bCs/>
                <w:color w:val="000000" w:themeColor="text1"/>
              </w:rPr>
              <w:t>75</w:t>
            </w:r>
            <w:r>
              <w:rPr>
                <w:bCs/>
                <w:color w:val="000000" w:themeColor="text1"/>
              </w:rPr>
              <w:t xml:space="preserve">,  </w:t>
            </w:r>
            <w:r w:rsidRPr="00585A78">
              <w:rPr>
                <w:color w:val="000000" w:themeColor="text1"/>
              </w:rPr>
              <w:t>МКУ «Л</w:t>
            </w:r>
            <w:r>
              <w:rPr>
                <w:color w:val="000000" w:themeColor="text1"/>
              </w:rPr>
              <w:t xml:space="preserve">ужский </w:t>
            </w:r>
            <w:r w:rsidRPr="00585A78">
              <w:rPr>
                <w:color w:val="000000" w:themeColor="text1"/>
              </w:rPr>
              <w:t>ГДК»</w:t>
            </w:r>
            <w:r>
              <w:rPr>
                <w:color w:val="000000" w:themeColor="text1"/>
              </w:rPr>
              <w:t xml:space="preserve">, </w:t>
            </w:r>
            <w:r>
              <w:rPr>
                <w:bCs/>
                <w:color w:val="000000" w:themeColor="text1"/>
              </w:rPr>
              <w:t>малый</w:t>
            </w:r>
            <w:r w:rsidRPr="00585A78">
              <w:rPr>
                <w:bCs/>
                <w:color w:val="000000" w:themeColor="text1"/>
              </w:rPr>
              <w:t xml:space="preserve"> зал</w:t>
            </w:r>
          </w:p>
        </w:tc>
        <w:tc>
          <w:tcPr>
            <w:tcW w:w="4819" w:type="dxa"/>
          </w:tcPr>
          <w:p w:rsidR="00BB1F7B" w:rsidRPr="00585A78" w:rsidRDefault="00BB1F7B" w:rsidP="00BB1F7B">
            <w:pPr>
              <w:contextualSpacing/>
              <w:jc w:val="both"/>
              <w:rPr>
                <w:color w:val="000000" w:themeColor="text1"/>
              </w:rPr>
            </w:pPr>
            <w:r w:rsidRPr="00585A78">
              <w:rPr>
                <w:color w:val="000000" w:themeColor="text1"/>
              </w:rPr>
              <w:t>Праздничный вечер-концерт, посвящённый 100-летию образования Всесоюзного Ленинского коммунистического союза молодёжи</w:t>
            </w:r>
          </w:p>
        </w:tc>
        <w:tc>
          <w:tcPr>
            <w:tcW w:w="3402" w:type="dxa"/>
            <w:vMerge/>
          </w:tcPr>
          <w:p w:rsidR="00BB1F7B" w:rsidRPr="007F3E57" w:rsidRDefault="00BB1F7B" w:rsidP="00BB1F7B">
            <w:pPr>
              <w:jc w:val="center"/>
              <w:rPr>
                <w:b/>
                <w:highlight w:val="yellow"/>
              </w:rPr>
            </w:pPr>
          </w:p>
        </w:tc>
      </w:tr>
    </w:tbl>
    <w:p w:rsidR="00BB702F" w:rsidRPr="00571307" w:rsidRDefault="00BB702F" w:rsidP="00571307"/>
    <w:sectPr w:rsidR="00BB702F" w:rsidRPr="00571307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A85" w:rsidRDefault="00A12A85" w:rsidP="00944007">
      <w:r>
        <w:separator/>
      </w:r>
    </w:p>
  </w:endnote>
  <w:endnote w:type="continuationSeparator" w:id="0">
    <w:p w:rsidR="00A12A85" w:rsidRDefault="00A12A85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A85" w:rsidRDefault="00A12A85" w:rsidP="00944007">
      <w:r>
        <w:separator/>
      </w:r>
    </w:p>
  </w:footnote>
  <w:footnote w:type="continuationSeparator" w:id="0">
    <w:p w:rsidR="00A12A85" w:rsidRDefault="00A12A85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439"/>
    <w:rsid w:val="000C143C"/>
    <w:rsid w:val="000C16F2"/>
    <w:rsid w:val="000C185C"/>
    <w:rsid w:val="000C1E34"/>
    <w:rsid w:val="000C2157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B5F"/>
    <w:rsid w:val="00363C8D"/>
    <w:rsid w:val="00363E64"/>
    <w:rsid w:val="00363F35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2124"/>
    <w:rsid w:val="0040216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DEA"/>
    <w:rsid w:val="005E322B"/>
    <w:rsid w:val="005E32AA"/>
    <w:rsid w:val="005E36E2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8B0"/>
    <w:rsid w:val="008B1BD6"/>
    <w:rsid w:val="008B1E5F"/>
    <w:rsid w:val="008B2452"/>
    <w:rsid w:val="008B2499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8E9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B23"/>
    <w:rsid w:val="00963E77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800BD"/>
    <w:rsid w:val="00980103"/>
    <w:rsid w:val="00980129"/>
    <w:rsid w:val="0098016A"/>
    <w:rsid w:val="0098057B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8E1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124B"/>
    <w:rsid w:val="00AA1695"/>
    <w:rsid w:val="00AA17E8"/>
    <w:rsid w:val="00AA1EF9"/>
    <w:rsid w:val="00AA1F4B"/>
    <w:rsid w:val="00AA295C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CF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A3B"/>
    <w:rsid w:val="00F37A9A"/>
    <w:rsid w:val="00F37AFE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FE1"/>
    <w:rsid w:val="00FB53ED"/>
    <w:rsid w:val="00FB60FD"/>
    <w:rsid w:val="00FB62DF"/>
    <w:rsid w:val="00FB65BE"/>
    <w:rsid w:val="00FB6736"/>
    <w:rsid w:val="00FB73D4"/>
    <w:rsid w:val="00FB744A"/>
    <w:rsid w:val="00FB7593"/>
    <w:rsid w:val="00FB75A7"/>
    <w:rsid w:val="00FC007D"/>
    <w:rsid w:val="00FC0262"/>
    <w:rsid w:val="00FC02BB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A3987-975A-4791-A48E-292F0AFD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2DB08-1C81-4902-9FE7-4CEA700F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shikova</dc:creator>
  <cp:lastModifiedBy>Зайцев И.В.</cp:lastModifiedBy>
  <cp:revision>30</cp:revision>
  <cp:lastPrinted>2018-04-20T08:28:00Z</cp:lastPrinted>
  <dcterms:created xsi:type="dcterms:W3CDTF">2018-09-17T05:12:00Z</dcterms:created>
  <dcterms:modified xsi:type="dcterms:W3CDTF">2018-09-21T08:44:00Z</dcterms:modified>
</cp:coreProperties>
</file>